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FF934" w14:textId="77777777" w:rsidR="00D1745D" w:rsidRDefault="00D41B8D" w:rsidP="00FB0239">
      <w:pPr>
        <w:ind w:firstLineChars="100" w:firstLine="234"/>
      </w:pPr>
      <w:r>
        <w:t>昨日回顾</w:t>
      </w:r>
    </w:p>
    <w:p w14:paraId="4E38305C" w14:textId="77777777" w:rsidR="00177249" w:rsidRDefault="00D41B8D" w:rsidP="009A4373">
      <w:r>
        <w:t>流程控制：</w:t>
      </w:r>
    </w:p>
    <w:p w14:paraId="5CA4058C" w14:textId="77777777" w:rsidR="00D41B8D" w:rsidRDefault="00CE0AB4" w:rsidP="009A4373">
      <w:r>
        <w:t>分结构：</w:t>
      </w:r>
    </w:p>
    <w:p w14:paraId="1B75BAAE" w14:textId="77777777" w:rsidR="00CE0AB4" w:rsidRDefault="00CE0AB4" w:rsidP="009A4373">
      <w:r>
        <w:tab/>
        <w:t>if</w:t>
      </w:r>
    </w:p>
    <w:p w14:paraId="0E87717E" w14:textId="77777777" w:rsidR="00CE0AB4" w:rsidRDefault="00CE0AB4" w:rsidP="009A4373">
      <w:r>
        <w:tab/>
        <w:t>switch</w:t>
      </w:r>
    </w:p>
    <w:p w14:paraId="7D199ECD" w14:textId="77777777" w:rsidR="00CE0AB4" w:rsidRDefault="00CE0AB4" w:rsidP="009A4373"/>
    <w:p w14:paraId="5AEE08DF" w14:textId="77777777" w:rsidR="00CE0AB4" w:rsidRDefault="00CE0AB4" w:rsidP="009A4373">
      <w:r>
        <w:t>循环结构：</w:t>
      </w:r>
    </w:p>
    <w:p w14:paraId="78D72A26" w14:textId="77777777" w:rsidR="00347BB6" w:rsidRDefault="00347BB6" w:rsidP="009A4373">
      <w:r>
        <w:tab/>
        <w:t>for(</w:t>
      </w:r>
      <w:r>
        <w:t>初值</w:t>
      </w:r>
      <w:r>
        <w:t>;</w:t>
      </w:r>
      <w:r>
        <w:t>终值</w:t>
      </w:r>
      <w:r>
        <w:t>;</w:t>
      </w:r>
      <w:r>
        <w:t>步长</w:t>
      </w:r>
      <w:r>
        <w:t>){</w:t>
      </w:r>
    </w:p>
    <w:p w14:paraId="7178FD85" w14:textId="77777777" w:rsidR="00347BB6" w:rsidRDefault="00347BB6" w:rsidP="009A4373">
      <w:r>
        <w:tab/>
      </w:r>
      <w:r>
        <w:tab/>
      </w:r>
      <w:r>
        <w:t>循环体</w:t>
      </w:r>
    </w:p>
    <w:p w14:paraId="49A2D220" w14:textId="77777777" w:rsidR="00D41B8D" w:rsidRDefault="00347BB6" w:rsidP="00347BB6">
      <w:pPr>
        <w:ind w:firstLine="420"/>
      </w:pPr>
      <w:r>
        <w:t>}</w:t>
      </w:r>
    </w:p>
    <w:p w14:paraId="0663E461" w14:textId="77777777" w:rsidR="00347BB6" w:rsidRDefault="00347BB6" w:rsidP="009A4373"/>
    <w:p w14:paraId="413D0D0B" w14:textId="77777777" w:rsidR="00347BB6" w:rsidRDefault="00347BB6" w:rsidP="009A4373">
      <w:r>
        <w:tab/>
        <w:t>while(</w:t>
      </w:r>
      <w:r>
        <w:t>表达式</w:t>
      </w:r>
      <w:r>
        <w:t>){</w:t>
      </w:r>
    </w:p>
    <w:p w14:paraId="5E2A347D" w14:textId="77777777" w:rsidR="00347BB6" w:rsidRDefault="00347BB6" w:rsidP="009A4373">
      <w:r>
        <w:tab/>
      </w:r>
      <w:r>
        <w:tab/>
      </w:r>
    </w:p>
    <w:p w14:paraId="142C82EB" w14:textId="77777777" w:rsidR="00347BB6" w:rsidRDefault="00347BB6" w:rsidP="00347BB6">
      <w:pPr>
        <w:ind w:firstLine="420"/>
      </w:pPr>
      <w:r>
        <w:t>}</w:t>
      </w:r>
    </w:p>
    <w:p w14:paraId="0AA72D3E" w14:textId="77777777" w:rsidR="00347BB6" w:rsidRDefault="00347BB6" w:rsidP="009A4373">
      <w:r>
        <w:t>for</w:t>
      </w:r>
      <w:r>
        <w:tab/>
      </w:r>
      <w:r>
        <w:tab/>
      </w:r>
      <w:r>
        <w:t>用于判断循环次数已知</w:t>
      </w:r>
    </w:p>
    <w:p w14:paraId="4A7F5C05" w14:textId="77777777" w:rsidR="00347BB6" w:rsidRDefault="00347BB6" w:rsidP="009A4373">
      <w:r>
        <w:t>while</w:t>
      </w:r>
      <w:r>
        <w:tab/>
      </w:r>
      <w:r>
        <w:t>用于循环次数未知</w:t>
      </w:r>
    </w:p>
    <w:p w14:paraId="12FA0403" w14:textId="77777777" w:rsidR="00347BB6" w:rsidRDefault="00347BB6" w:rsidP="009A4373">
      <w:r>
        <w:t>do…while()</w:t>
      </w:r>
      <w:r>
        <w:tab/>
      </w:r>
      <w:r>
        <w:t>行执行循环体再判断表达</w:t>
      </w:r>
    </w:p>
    <w:p w14:paraId="1C78928D" w14:textId="77777777" w:rsidR="00347BB6" w:rsidRDefault="00347BB6" w:rsidP="009A4373"/>
    <w:p w14:paraId="589AEC2F" w14:textId="77777777" w:rsidR="00347BB6" w:rsidRDefault="00347BB6" w:rsidP="009A4373">
      <w:r>
        <w:t>循环结束与退出</w:t>
      </w:r>
    </w:p>
    <w:p w14:paraId="4A63B36C" w14:textId="77777777" w:rsidR="00347BB6" w:rsidRDefault="00347BB6" w:rsidP="009A4373">
      <w:r>
        <w:rPr>
          <w:rFonts w:hint="eastAsia"/>
        </w:rPr>
        <w:t>continue</w:t>
      </w:r>
      <w:r>
        <w:rPr>
          <w:rFonts w:hint="eastAsia"/>
        </w:rPr>
        <w:t>【</w:t>
      </w:r>
      <w:r>
        <w:rPr>
          <w:rFonts w:hint="eastAsia"/>
        </w:rPr>
        <w:t>n</w:t>
      </w:r>
      <w:r>
        <w:rPr>
          <w:rFonts w:hint="eastAsia"/>
        </w:rPr>
        <w:t>】</w:t>
      </w:r>
    </w:p>
    <w:p w14:paraId="6DE702BC" w14:textId="77777777" w:rsidR="00347BB6" w:rsidRDefault="00347BB6" w:rsidP="00347BB6">
      <w:pPr>
        <w:ind w:firstLine="420"/>
      </w:pPr>
      <w:r>
        <w:t>结束当前循环结构的本轮循环，继续上</w:t>
      </w:r>
      <w:r>
        <w:t>n</w:t>
      </w:r>
      <w:r>
        <w:t>层循环结构的下一次循环。</w:t>
      </w:r>
    </w:p>
    <w:p w14:paraId="5260D198" w14:textId="77777777" w:rsidR="00347BB6" w:rsidRDefault="00347BB6" w:rsidP="009A4373"/>
    <w:p w14:paraId="67559240" w14:textId="77777777" w:rsidR="00347BB6" w:rsidRDefault="00347BB6" w:rsidP="009A4373">
      <w:r>
        <w:t>break</w:t>
      </w:r>
      <w:r>
        <w:t>【</w:t>
      </w:r>
      <w:r>
        <w:t>n</w:t>
      </w:r>
      <w:r>
        <w:rPr>
          <w:rFonts w:hint="eastAsia"/>
        </w:rPr>
        <w:t>】</w:t>
      </w:r>
    </w:p>
    <w:p w14:paraId="58D89FE1" w14:textId="77777777" w:rsidR="00347BB6" w:rsidRDefault="00347BB6" w:rsidP="009A4373">
      <w:r>
        <w:tab/>
      </w:r>
      <w:r>
        <w:t>直接结束上</w:t>
      </w:r>
      <w:r>
        <w:rPr>
          <w:rFonts w:hint="eastAsia"/>
        </w:rPr>
        <w:t>n</w:t>
      </w:r>
      <w:r>
        <w:rPr>
          <w:rFonts w:hint="eastAsia"/>
        </w:rPr>
        <w:t>层循环结构。</w:t>
      </w:r>
    </w:p>
    <w:p w14:paraId="097A5388" w14:textId="77777777" w:rsidR="00347BB6" w:rsidRDefault="00347BB6" w:rsidP="009A4373"/>
    <w:p w14:paraId="34E34540" w14:textId="77777777" w:rsidR="00347BB6" w:rsidRDefault="00347BB6" w:rsidP="009A4373">
      <w:r>
        <w:rPr>
          <w:rFonts w:hint="eastAsia"/>
        </w:rPr>
        <w:t>文件的包含：</w:t>
      </w:r>
    </w:p>
    <w:p w14:paraId="0DE46E9C" w14:textId="77777777" w:rsidR="00FB134B" w:rsidRDefault="00FB134B" w:rsidP="009A4373">
      <w:r>
        <w:t>一个</w:t>
      </w:r>
      <w:r>
        <w:rPr>
          <w:rFonts w:hint="eastAsia"/>
        </w:rPr>
        <w:t>php</w:t>
      </w:r>
      <w:r>
        <w:rPr>
          <w:rFonts w:hint="eastAsia"/>
        </w:rPr>
        <w:t>文件会引入其他文件：</w:t>
      </w:r>
    </w:p>
    <w:p w14:paraId="0F741FA8" w14:textId="77777777" w:rsidR="00FB134B" w:rsidRDefault="00FB134B" w:rsidP="009A4373">
      <w:r>
        <w:t>php</w:t>
      </w:r>
      <w:r>
        <w:t>会引入</w:t>
      </w:r>
      <w:r>
        <w:rPr>
          <w:rFonts w:hint="eastAsia"/>
        </w:rPr>
        <w:t>html</w:t>
      </w:r>
      <w:r>
        <w:rPr>
          <w:rFonts w:hint="eastAsia"/>
        </w:rPr>
        <w:t>：</w:t>
      </w:r>
    </w:p>
    <w:p w14:paraId="74EF205B" w14:textId="77777777" w:rsidR="00FB134B" w:rsidRDefault="00FB134B" w:rsidP="009A4373">
      <w:r>
        <w:tab/>
      </w:r>
      <w:r w:rsidR="00C31581">
        <w:t>将当前</w:t>
      </w:r>
      <w:r w:rsidR="00C31581">
        <w:t>Php</w:t>
      </w:r>
      <w:r w:rsidR="00C31581">
        <w:t>中的数据，显示在一个</w:t>
      </w:r>
      <w:r w:rsidR="00C31581">
        <w:rPr>
          <w:rFonts w:hint="eastAsia"/>
        </w:rPr>
        <w:t>html</w:t>
      </w:r>
      <w:r w:rsidR="00C31581">
        <w:rPr>
          <w:rFonts w:hint="eastAsia"/>
        </w:rPr>
        <w:t>文档，最终将动态的数据与静态的</w:t>
      </w:r>
      <w:r w:rsidR="00C31581">
        <w:rPr>
          <w:rFonts w:hint="eastAsia"/>
        </w:rPr>
        <w:t>html</w:t>
      </w:r>
      <w:r w:rsidR="00C31581">
        <w:rPr>
          <w:rFonts w:hint="eastAsia"/>
        </w:rPr>
        <w:t>文档混合一起，返回给浏览器。</w:t>
      </w:r>
      <w:r w:rsidR="00C31581">
        <w:rPr>
          <w:rFonts w:hint="eastAsia"/>
        </w:rPr>
        <w:t>html</w:t>
      </w:r>
      <w:r w:rsidR="00C31581">
        <w:rPr>
          <w:rFonts w:hint="eastAsia"/>
        </w:rPr>
        <w:t>文件</w:t>
      </w:r>
      <w:r w:rsidR="00113D1C">
        <w:rPr>
          <w:rFonts w:hint="eastAsia"/>
        </w:rPr>
        <w:t>模板文件。</w:t>
      </w:r>
    </w:p>
    <w:p w14:paraId="14B94955" w14:textId="77777777" w:rsidR="00113D1C" w:rsidRDefault="00113D1C" w:rsidP="009A4373">
      <w:r>
        <w:tab/>
      </w:r>
      <w:r>
        <w:t>被引入的</w:t>
      </w:r>
      <w:r>
        <w:rPr>
          <w:rFonts w:hint="eastAsia"/>
        </w:rPr>
        <w:t>html</w:t>
      </w:r>
      <w:r>
        <w:rPr>
          <w:rFonts w:hint="eastAsia"/>
        </w:rPr>
        <w:t>文档中也会引入其他的静态资源文件</w:t>
      </w:r>
      <w:r>
        <w:rPr>
          <w:rFonts w:hint="eastAsia"/>
        </w:rPr>
        <w:t>(</w:t>
      </w:r>
      <w:r>
        <w:t>css</w:t>
      </w:r>
      <w:r>
        <w:t>、</w:t>
      </w:r>
      <w:r>
        <w:rPr>
          <w:rFonts w:hint="eastAsia"/>
        </w:rPr>
        <w:t>image</w:t>
      </w:r>
      <w:r>
        <w:rPr>
          <w:rFonts w:hint="eastAsia"/>
        </w:rPr>
        <w:t>、</w:t>
      </w:r>
      <w:r>
        <w:rPr>
          <w:rFonts w:hint="eastAsia"/>
        </w:rPr>
        <w:t>js)</w:t>
      </w:r>
      <w:r>
        <w:rPr>
          <w:rFonts w:hint="eastAsia"/>
        </w:rPr>
        <w:t>，此时静态资源文件的路径需要与</w:t>
      </w:r>
      <w:r>
        <w:rPr>
          <w:rFonts w:hint="eastAsia"/>
        </w:rPr>
        <w:t>php</w:t>
      </w:r>
      <w:r>
        <w:rPr>
          <w:rFonts w:hint="eastAsia"/>
        </w:rPr>
        <w:t>当前目录为相对路径。</w:t>
      </w:r>
    </w:p>
    <w:p w14:paraId="233F088A" w14:textId="77777777" w:rsidR="00113D1C" w:rsidRDefault="00113D1C" w:rsidP="009A4373"/>
    <w:p w14:paraId="443754A0" w14:textId="77777777" w:rsidR="00FB134B" w:rsidRDefault="00FB134B" w:rsidP="009A4373">
      <w:r>
        <w:t>php</w:t>
      </w:r>
      <w:r>
        <w:t>会引入</w:t>
      </w:r>
      <w:r>
        <w:rPr>
          <w:rFonts w:hint="eastAsia"/>
        </w:rPr>
        <w:t>php</w:t>
      </w:r>
      <w:r>
        <w:rPr>
          <w:rFonts w:hint="eastAsia"/>
        </w:rPr>
        <w:t>文件：</w:t>
      </w:r>
    </w:p>
    <w:p w14:paraId="19B64456" w14:textId="77777777" w:rsidR="00347BB6" w:rsidRDefault="00C31581" w:rsidP="009A4373">
      <w:r>
        <w:lastRenderedPageBreak/>
        <w:tab/>
      </w:r>
      <w:r w:rsidR="00113D1C">
        <w:t>在实际开发过程中，功能性的代码会单独存放在一个</w:t>
      </w:r>
      <w:r w:rsidR="00113D1C">
        <w:rPr>
          <w:rFonts w:hint="eastAsia"/>
        </w:rPr>
        <w:t>php</w:t>
      </w:r>
      <w:r w:rsidR="00113D1C">
        <w:rPr>
          <w:rFonts w:hint="eastAsia"/>
        </w:rPr>
        <w:t>文件，如果其他文件想使用这个功能，则需要引入。</w:t>
      </w:r>
    </w:p>
    <w:p w14:paraId="0068524A" w14:textId="77777777" w:rsidR="00113D1C" w:rsidRDefault="00113D1C" w:rsidP="009A4373">
      <w:r>
        <w:tab/>
      </w:r>
    </w:p>
    <w:p w14:paraId="3D299974" w14:textId="77777777" w:rsidR="00D41B8D" w:rsidRDefault="00113D1C" w:rsidP="009A4373">
      <w:r>
        <w:rPr>
          <w:rFonts w:hint="eastAsia"/>
        </w:rPr>
        <w:t>require()</w:t>
      </w:r>
    </w:p>
    <w:p w14:paraId="7FF0D64C" w14:textId="77777777" w:rsidR="00113D1C" w:rsidRDefault="00113D1C" w:rsidP="009A4373">
      <w:r>
        <w:t>require_once()</w:t>
      </w:r>
    </w:p>
    <w:p w14:paraId="555A240F" w14:textId="77777777" w:rsidR="00113D1C" w:rsidRDefault="00113D1C" w:rsidP="009A4373">
      <w:r>
        <w:tab/>
      </w:r>
      <w:r>
        <w:t>当被引入的文件不存时，会中断程序的执行。</w:t>
      </w:r>
    </w:p>
    <w:p w14:paraId="7E26366D" w14:textId="77777777" w:rsidR="00113D1C" w:rsidRDefault="00113D1C" w:rsidP="009A4373">
      <w:r>
        <w:tab/>
        <w:t>require_once()</w:t>
      </w:r>
      <w:r>
        <w:tab/>
      </w:r>
      <w:r>
        <w:tab/>
      </w:r>
      <w:r>
        <w:t>引入文件时会检查被引入的文件是否引入过。</w:t>
      </w:r>
    </w:p>
    <w:p w14:paraId="1B02F1C8" w14:textId="77777777" w:rsidR="00113D1C" w:rsidRDefault="00113D1C" w:rsidP="009A4373"/>
    <w:p w14:paraId="5B0234A3" w14:textId="77777777" w:rsidR="00113D1C" w:rsidRDefault="00113D1C" w:rsidP="009A4373">
      <w:r>
        <w:t>include()</w:t>
      </w:r>
    </w:p>
    <w:p w14:paraId="7EAA26C8" w14:textId="77777777" w:rsidR="00113D1C" w:rsidRDefault="00113D1C" w:rsidP="009A4373">
      <w:r>
        <w:t>include_once()</w:t>
      </w:r>
    </w:p>
    <w:p w14:paraId="609EB121" w14:textId="77777777" w:rsidR="00113D1C" w:rsidRDefault="00113D1C" w:rsidP="00113D1C">
      <w:pPr>
        <w:ind w:firstLine="420"/>
      </w:pPr>
      <w:r>
        <w:t>当被引入的文件不存时，不会中断程序的执行。</w:t>
      </w:r>
    </w:p>
    <w:p w14:paraId="42FE1D2C" w14:textId="77777777" w:rsidR="00113D1C" w:rsidRDefault="00113D1C" w:rsidP="00113D1C">
      <w:r>
        <w:tab/>
        <w:t>include_once()</w:t>
      </w:r>
      <w:r>
        <w:tab/>
      </w:r>
      <w:r>
        <w:tab/>
      </w:r>
      <w:r>
        <w:t>引入文件时会检查被引入的文件是否引入过。</w:t>
      </w:r>
    </w:p>
    <w:p w14:paraId="29B20730" w14:textId="77777777" w:rsidR="00621E2C" w:rsidRDefault="00621E2C" w:rsidP="009A4373"/>
    <w:p w14:paraId="2DCA8CFD" w14:textId="77777777" w:rsidR="00B7661B" w:rsidRDefault="00B7661B" w:rsidP="009A4373"/>
    <w:p w14:paraId="4E8F8380" w14:textId="77777777" w:rsidR="00B7661B" w:rsidRDefault="00D634A9" w:rsidP="009A4373">
      <w:r>
        <w:rPr>
          <w:rFonts w:hint="eastAsia"/>
        </w:rPr>
        <w:t>PHP</w:t>
      </w:r>
      <w:r>
        <w:t>错误机制</w:t>
      </w:r>
    </w:p>
    <w:p w14:paraId="72B4AB2D" w14:textId="77777777" w:rsidR="00B7661B" w:rsidRDefault="00520A1C" w:rsidP="009A4373">
      <w:r>
        <w:t>错误：分两大类</w:t>
      </w:r>
    </w:p>
    <w:p w14:paraId="1817C9D9" w14:textId="77777777" w:rsidR="00520A1C" w:rsidRDefault="00520A1C" w:rsidP="009A4373">
      <w:r>
        <w:t>语言的错误：</w:t>
      </w:r>
      <w:r>
        <w:tab/>
      </w:r>
      <w:r>
        <w:tab/>
      </w:r>
      <w:r>
        <w:t>违反语言语法规则。例如：关键字写错误，没有分号，系统函数所必须的参数没有传递。</w:t>
      </w:r>
    </w:p>
    <w:p w14:paraId="63A73DE8" w14:textId="77777777" w:rsidR="00520A1C" w:rsidRDefault="00520A1C" w:rsidP="009A4373">
      <w:r>
        <w:tab/>
      </w:r>
      <w:r>
        <w:t>编译错误</w:t>
      </w:r>
    </w:p>
    <w:p w14:paraId="21FED057" w14:textId="77777777" w:rsidR="0072106A" w:rsidRDefault="0072106A" w:rsidP="008E0253">
      <w:r>
        <w:tab/>
      </w:r>
      <w:r>
        <w:tab/>
      </w:r>
      <w:r w:rsidR="008E0253">
        <w:t>E_PARSE</w:t>
      </w:r>
    </w:p>
    <w:p w14:paraId="478B5207" w14:textId="77777777" w:rsidR="0072106A" w:rsidRDefault="0072106A" w:rsidP="009A4373"/>
    <w:p w14:paraId="46D6A7C4" w14:textId="77777777" w:rsidR="00520A1C" w:rsidRDefault="00520A1C" w:rsidP="009A4373">
      <w:r>
        <w:tab/>
      </w:r>
      <w:r>
        <w:t>执行错误</w:t>
      </w:r>
    </w:p>
    <w:p w14:paraId="33EEE026" w14:textId="77777777" w:rsidR="008E0253" w:rsidRDefault="008E0253" w:rsidP="008E0253">
      <w:r>
        <w:tab/>
      </w:r>
      <w:r>
        <w:tab/>
        <w:t>E_NOTICE</w:t>
      </w:r>
    </w:p>
    <w:p w14:paraId="6E19D264" w14:textId="77777777" w:rsidR="008E0253" w:rsidRDefault="008E0253" w:rsidP="008E0253">
      <w:r>
        <w:tab/>
      </w:r>
      <w:r>
        <w:tab/>
        <w:t>E_WARNING</w:t>
      </w:r>
    </w:p>
    <w:p w14:paraId="6FA93632" w14:textId="77777777" w:rsidR="00520A1C" w:rsidRDefault="008E0253" w:rsidP="009A4373">
      <w:r>
        <w:tab/>
      </w:r>
      <w:r>
        <w:tab/>
        <w:t>E_ERROR</w:t>
      </w:r>
    </w:p>
    <w:p w14:paraId="4990FD59" w14:textId="77777777" w:rsidR="00520A1C" w:rsidRDefault="00520A1C" w:rsidP="009A4373"/>
    <w:p w14:paraId="5A54096F" w14:textId="77777777" w:rsidR="00520A1C" w:rsidRDefault="00520A1C" w:rsidP="009A4373">
      <w:r>
        <w:t>程序员认为的错误</w:t>
      </w:r>
      <w:r w:rsidR="0072106A">
        <w:t>、程序员逻辑错误</w:t>
      </w:r>
      <w:r>
        <w:t>：</w:t>
      </w:r>
    </w:p>
    <w:p w14:paraId="64FAD9D0" w14:textId="77777777" w:rsidR="008E0253" w:rsidRDefault="008E0253" w:rsidP="009A4373">
      <w:r>
        <w:rPr>
          <w:rFonts w:hint="eastAsia"/>
        </w:rPr>
        <w:t>function showInfo(</w:t>
      </w:r>
      <w:r>
        <w:t>$arr</w:t>
      </w:r>
      <w:r>
        <w:rPr>
          <w:rFonts w:hint="eastAsia"/>
        </w:rPr>
        <w:t>){</w:t>
      </w:r>
    </w:p>
    <w:p w14:paraId="0682EF63" w14:textId="77777777" w:rsidR="008E0253" w:rsidRDefault="008E0253" w:rsidP="009A4373">
      <w:r>
        <w:tab/>
        <w:t>trigger_error(‘</w:t>
      </w:r>
      <w:r>
        <w:t>错误信息</w:t>
      </w:r>
      <w:r>
        <w:t>’,);</w:t>
      </w:r>
      <w:r>
        <w:tab/>
      </w:r>
      <w:r>
        <w:tab/>
      </w:r>
      <w:r>
        <w:t>本质就是将错误信息写到一个文本文件中。</w:t>
      </w:r>
    </w:p>
    <w:p w14:paraId="68264EE0" w14:textId="77777777" w:rsidR="00D634A9" w:rsidRDefault="008E0253" w:rsidP="009A4373">
      <w:r>
        <w:rPr>
          <w:rFonts w:hint="eastAsia"/>
        </w:rPr>
        <w:t>}</w:t>
      </w:r>
    </w:p>
    <w:p w14:paraId="20ACE422" w14:textId="77777777" w:rsidR="00D634A9" w:rsidRDefault="008E0253" w:rsidP="009A4373">
      <w:r>
        <w:tab/>
        <w:t>E_USER_ERROR</w:t>
      </w:r>
    </w:p>
    <w:p w14:paraId="23B8B063" w14:textId="77777777" w:rsidR="008E0253" w:rsidRDefault="008E0253" w:rsidP="009A4373">
      <w:r>
        <w:tab/>
        <w:t>E_USER_NOTICE</w:t>
      </w:r>
    </w:p>
    <w:p w14:paraId="7F539D1A" w14:textId="77777777" w:rsidR="008E0253" w:rsidRDefault="008E0253" w:rsidP="009A4373">
      <w:r>
        <w:tab/>
        <w:t>E_USER_WARNING</w:t>
      </w:r>
    </w:p>
    <w:p w14:paraId="45BEF82A" w14:textId="77777777" w:rsidR="008E0253" w:rsidRDefault="008E0253" w:rsidP="009A4373"/>
    <w:p w14:paraId="4A4337B4" w14:textId="77777777" w:rsidR="00B7661B" w:rsidRDefault="00B7661B" w:rsidP="009A4373"/>
    <w:p w14:paraId="0FBCC312" w14:textId="77777777" w:rsidR="00B7661B" w:rsidRDefault="00B7661B" w:rsidP="009A4373"/>
    <w:p w14:paraId="57943260" w14:textId="77777777" w:rsidR="00B7661B" w:rsidRDefault="00B7661B" w:rsidP="009A4373"/>
    <w:p w14:paraId="6B5D667D" w14:textId="77777777" w:rsidR="0016419A" w:rsidRDefault="0016419A" w:rsidP="009A4373"/>
    <w:p w14:paraId="7931AC8A" w14:textId="77777777" w:rsidR="00C75994" w:rsidRDefault="007774A5" w:rsidP="00C75994">
      <w:pPr>
        <w:pStyle w:val="Level1"/>
      </w:pPr>
      <w:r>
        <w:rPr>
          <w:rFonts w:hint="eastAsia"/>
        </w:rPr>
        <w:t>一、函数初步</w:t>
      </w:r>
    </w:p>
    <w:p w14:paraId="01B50FF7" w14:textId="77777777" w:rsidR="00C75994" w:rsidRDefault="00C75994" w:rsidP="00B85D68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774A5">
        <w:rPr>
          <w:rFonts w:hint="eastAsia"/>
        </w:rPr>
        <w:t>基本概念</w:t>
      </w:r>
    </w:p>
    <w:p w14:paraId="1A322484" w14:textId="77777777" w:rsidR="0062517D" w:rsidRDefault="009114C6" w:rsidP="00BB5A37">
      <w:r>
        <w:tab/>
      </w:r>
      <w:r>
        <w:t>函数</w:t>
      </w:r>
      <w:r w:rsidR="009B500D">
        <w:t>是模块化程序的产物。在实际开发过程中，我们会将一个项目划分为各个大的功能模块。同将大的功能模块发为小的功能。再使用函数将这个最小的功能</w:t>
      </w:r>
      <w:r w:rsidR="009B500D">
        <w:rPr>
          <w:rFonts w:hint="eastAsia"/>
        </w:rPr>
        <w:t>(</w:t>
      </w:r>
      <w:r w:rsidR="009B500D">
        <w:rPr>
          <w:rFonts w:hint="eastAsia"/>
        </w:rPr>
        <w:t>一个动作</w:t>
      </w:r>
      <w:r w:rsidR="009B500D">
        <w:rPr>
          <w:rFonts w:hint="eastAsia"/>
        </w:rPr>
        <w:t>)</w:t>
      </w:r>
      <w:r w:rsidR="009B500D">
        <w:rPr>
          <w:rFonts w:hint="eastAsia"/>
        </w:rPr>
        <w:t>实现。</w:t>
      </w:r>
    </w:p>
    <w:p w14:paraId="10AF8EC3" w14:textId="77777777" w:rsidR="00177249" w:rsidRDefault="009B500D" w:rsidP="00BB5A37">
      <w:r>
        <w:tab/>
      </w:r>
      <w:r>
        <w:t>从代码上看，函数就是使用</w:t>
      </w:r>
      <w:r>
        <w:rPr>
          <w:rFonts w:hint="eastAsia"/>
        </w:rPr>
        <w:t>{}</w:t>
      </w:r>
      <w:r>
        <w:rPr>
          <w:rFonts w:hint="eastAsia"/>
        </w:rPr>
        <w:t>，将完成某一功能的代码括起来</w:t>
      </w:r>
      <w:r>
        <w:rPr>
          <w:rFonts w:hint="eastAsia"/>
        </w:rPr>
        <w:t>(</w:t>
      </w:r>
      <w:r>
        <w:rPr>
          <w:rFonts w:hint="eastAsia"/>
        </w:rPr>
        <w:t>封装</w:t>
      </w:r>
      <w:r w:rsidR="001D44CB">
        <w:rPr>
          <w:rFonts w:hint="eastAsia"/>
        </w:rPr>
        <w:t>)</w:t>
      </w:r>
      <w:r w:rsidR="001D44CB">
        <w:rPr>
          <w:rFonts w:hint="eastAsia"/>
        </w:rPr>
        <w:t>，再使用</w:t>
      </w:r>
      <w:r w:rsidR="001D44CB">
        <w:rPr>
          <w:rFonts w:hint="eastAsia"/>
        </w:rPr>
        <w:t xml:space="preserve">function </w:t>
      </w:r>
      <w:r w:rsidR="001D44CB">
        <w:rPr>
          <w:rFonts w:hint="eastAsia"/>
        </w:rPr>
        <w:t>关键字，为这段代码设置一个名子，这个名子就是函数名，函数名后必须有</w:t>
      </w:r>
      <w:r w:rsidR="001D44CB">
        <w:rPr>
          <w:rFonts w:hint="eastAsia"/>
        </w:rPr>
        <w:t>()</w:t>
      </w:r>
      <w:r w:rsidR="001D44CB">
        <w:rPr>
          <w:rFonts w:hint="eastAsia"/>
        </w:rPr>
        <w:t>，这个</w:t>
      </w:r>
      <w:r w:rsidR="001D44CB">
        <w:rPr>
          <w:rFonts w:hint="eastAsia"/>
        </w:rPr>
        <w:t>()</w:t>
      </w:r>
      <w:r w:rsidR="001D44CB">
        <w:rPr>
          <w:rFonts w:hint="eastAsia"/>
        </w:rPr>
        <w:t>表示函数只能被调用。</w:t>
      </w:r>
    </w:p>
    <w:p w14:paraId="3A0478CD" w14:textId="77777777" w:rsidR="00A217DA" w:rsidRDefault="00A217DA" w:rsidP="007774A5"/>
    <w:p w14:paraId="589B1F85" w14:textId="77777777" w:rsidR="007774A5" w:rsidRDefault="007774A5" w:rsidP="00B85D68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声明语法</w:t>
      </w:r>
    </w:p>
    <w:p w14:paraId="5215235B" w14:textId="77777777" w:rsidR="00BB5A37" w:rsidRDefault="00C172E7" w:rsidP="00A217DA">
      <w:r>
        <w:t>语法：</w:t>
      </w:r>
    </w:p>
    <w:p w14:paraId="0FFA456F" w14:textId="77777777" w:rsidR="0094525D" w:rsidRDefault="00C172E7" w:rsidP="00A217DA">
      <w:r>
        <w:tab/>
      </w:r>
      <w:r w:rsidR="0094525D">
        <w:t>function funName(</w:t>
      </w:r>
      <w:r w:rsidR="0094525D">
        <w:t>形参列表</w:t>
      </w:r>
      <w:r w:rsidR="0094525D">
        <w:t>){</w:t>
      </w:r>
    </w:p>
    <w:p w14:paraId="0F4671F8" w14:textId="77777777" w:rsidR="0094525D" w:rsidRDefault="0094525D" w:rsidP="00A217DA">
      <w:r>
        <w:tab/>
      </w:r>
      <w:r>
        <w:tab/>
      </w:r>
      <w:r>
        <w:t>函数体</w:t>
      </w:r>
    </w:p>
    <w:p w14:paraId="1C8EE4E1" w14:textId="77777777" w:rsidR="0094525D" w:rsidRDefault="0094525D" w:rsidP="00A217DA">
      <w:r>
        <w:tab/>
      </w:r>
      <w:r>
        <w:tab/>
      </w:r>
      <w:r>
        <w:t>【</w:t>
      </w:r>
      <w:r>
        <w:rPr>
          <w:rFonts w:hint="eastAsia"/>
        </w:rPr>
        <w:t xml:space="preserve">return </w:t>
      </w:r>
      <w:r>
        <w:rPr>
          <w:rFonts w:hint="eastAsia"/>
        </w:rPr>
        <w:t>值</w:t>
      </w:r>
      <w:r>
        <w:t>】</w:t>
      </w:r>
    </w:p>
    <w:p w14:paraId="30EF3E8A" w14:textId="77777777" w:rsidR="008E0253" w:rsidRDefault="0094525D" w:rsidP="00250A09">
      <w:pPr>
        <w:ind w:firstLine="420"/>
      </w:pPr>
      <w:r>
        <w:t>}</w:t>
      </w:r>
    </w:p>
    <w:p w14:paraId="653F13D0" w14:textId="77777777" w:rsidR="00177249" w:rsidRDefault="00366444" w:rsidP="00A217DA">
      <w:r>
        <w:t>示例：</w:t>
      </w:r>
    </w:p>
    <w:p w14:paraId="3FE8110B" w14:textId="77777777" w:rsidR="00366444" w:rsidRPr="00A217DA" w:rsidRDefault="00366444" w:rsidP="00A217DA">
      <w:r>
        <w:drawing>
          <wp:inline distT="0" distB="0" distL="0" distR="0" wp14:anchorId="6E497347" wp14:editId="12D85F03">
            <wp:extent cx="5734050" cy="346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9DD9" w14:textId="77777777" w:rsidR="007774A5" w:rsidRDefault="007774A5" w:rsidP="00B85D68">
      <w:pPr>
        <w:pStyle w:val="Level2"/>
      </w:pPr>
      <w:r>
        <w:rPr>
          <w:rFonts w:hint="eastAsia"/>
        </w:rPr>
        <w:lastRenderedPageBreak/>
        <w:t>3</w:t>
      </w:r>
      <w:r>
        <w:rPr>
          <w:rFonts w:hint="eastAsia"/>
        </w:rPr>
        <w:t>、调用语法</w:t>
      </w:r>
    </w:p>
    <w:p w14:paraId="44CE7947" w14:textId="77777777" w:rsidR="00082A88" w:rsidRDefault="00B36817" w:rsidP="00A217DA">
      <w:r>
        <w:t>语法：</w:t>
      </w:r>
    </w:p>
    <w:p w14:paraId="400F84C4" w14:textId="77777777" w:rsidR="00B36817" w:rsidRDefault="00B36817" w:rsidP="00A217DA">
      <w:r>
        <w:tab/>
        <w:t>funName(</w:t>
      </w:r>
      <w:r>
        <w:t>实参列表</w:t>
      </w:r>
      <w:r>
        <w:t>);</w:t>
      </w:r>
    </w:p>
    <w:p w14:paraId="2E65233A" w14:textId="77777777" w:rsidR="00177249" w:rsidRDefault="00DB247A" w:rsidP="00A217DA">
      <w:r>
        <w:t>示例：</w:t>
      </w:r>
    </w:p>
    <w:p w14:paraId="7905419B" w14:textId="77777777" w:rsidR="00DB247A" w:rsidRDefault="00DB247A" w:rsidP="00DB247A">
      <w:pPr>
        <w:ind w:firstLine="420"/>
      </w:pPr>
      <w:r>
        <w:drawing>
          <wp:inline distT="0" distB="0" distL="0" distR="0" wp14:anchorId="11C19F14" wp14:editId="4C008374">
            <wp:extent cx="5138750" cy="3562185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953" cy="35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D9D5" w14:textId="77777777" w:rsidR="00BB5A37" w:rsidRPr="00A217DA" w:rsidRDefault="00BB5A37" w:rsidP="00A217DA"/>
    <w:p w14:paraId="3D5BAA67" w14:textId="77777777" w:rsidR="007774A5" w:rsidRDefault="007774A5" w:rsidP="00B85D68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函数名</w:t>
      </w:r>
    </w:p>
    <w:p w14:paraId="00A50C16" w14:textId="77777777" w:rsidR="00AF6306" w:rsidRDefault="00A32FBF" w:rsidP="00AF6306">
      <w:r>
        <w:tab/>
        <w:t>php</w:t>
      </w:r>
      <w:r>
        <w:t>中函数名是不区分大小写。函数名的命名规则与变量的命名规则相同。</w:t>
      </w:r>
      <w:r w:rsidR="00C202C8">
        <w:t>只能包含字母、数字、下划线。而且以字母下划线开头。</w:t>
      </w:r>
    </w:p>
    <w:p w14:paraId="56CD533A" w14:textId="77777777" w:rsidR="00177249" w:rsidRDefault="00177249" w:rsidP="00AF6306"/>
    <w:p w14:paraId="1DFEAA7F" w14:textId="77777777" w:rsidR="00BB5A37" w:rsidRDefault="00BB5A37" w:rsidP="00817D86"/>
    <w:p w14:paraId="4DDF8195" w14:textId="77777777" w:rsidR="007774A5" w:rsidRPr="00BB5A37" w:rsidRDefault="00BB5A37" w:rsidP="00B85D68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可变函数</w:t>
      </w:r>
    </w:p>
    <w:p w14:paraId="127B1ADB" w14:textId="77777777" w:rsidR="00EE5ABC" w:rsidRDefault="00C2617E" w:rsidP="00177249">
      <w:r>
        <w:tab/>
      </w:r>
      <w:r>
        <w:t>如果</w:t>
      </w:r>
      <w:r>
        <w:t>$a</w:t>
      </w:r>
      <w:r>
        <w:t>的值是另一个变量的名</w:t>
      </w:r>
      <w:r>
        <w:rPr>
          <w:rFonts w:hint="eastAsia"/>
        </w:rPr>
        <w:t>，那么可以使用</w:t>
      </w:r>
      <w:r>
        <w:rPr>
          <w:rFonts w:hint="eastAsia"/>
        </w:rPr>
        <w:t>$$a</w:t>
      </w:r>
      <w:r>
        <w:rPr>
          <w:rFonts w:hint="eastAsia"/>
        </w:rPr>
        <w:t>来访问另一个变量的值。</w:t>
      </w:r>
    </w:p>
    <w:p w14:paraId="17C2025A" w14:textId="77777777" w:rsidR="00C2617E" w:rsidRDefault="00BB7486" w:rsidP="00177249">
      <w:r>
        <w:tab/>
      </w:r>
      <w:r w:rsidR="000904DE">
        <w:t>如果</w:t>
      </w:r>
      <w:r w:rsidR="000904DE">
        <w:t>$f</w:t>
      </w:r>
      <w:r w:rsidR="000904DE">
        <w:t>变量的值</w:t>
      </w:r>
      <w:r w:rsidR="000904DE">
        <w:rPr>
          <w:rFonts w:hint="eastAsia"/>
        </w:rPr>
        <w:t>是另一个函数名，那么可以使用这个变量来访问函数</w:t>
      </w:r>
    </w:p>
    <w:p w14:paraId="08E0F26B" w14:textId="77777777" w:rsidR="000904DE" w:rsidRDefault="000904DE" w:rsidP="00177249">
      <w:r>
        <w:t>示例：</w:t>
      </w:r>
    </w:p>
    <w:p w14:paraId="38C09D6E" w14:textId="77777777" w:rsidR="000904DE" w:rsidRDefault="000904DE" w:rsidP="00177249"/>
    <w:p w14:paraId="50646565" w14:textId="77777777" w:rsidR="000904DE" w:rsidRDefault="000904DE" w:rsidP="00C14C9F">
      <w:pPr>
        <w:ind w:firstLine="420"/>
      </w:pPr>
      <w:r>
        <w:lastRenderedPageBreak/>
        <w:drawing>
          <wp:inline distT="0" distB="0" distL="0" distR="0" wp14:anchorId="4ABFD407" wp14:editId="3C35F70C">
            <wp:extent cx="4707172" cy="454931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741" cy="45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4C4" w14:textId="77777777" w:rsidR="00177249" w:rsidRDefault="00177249" w:rsidP="00177249"/>
    <w:p w14:paraId="32C7BB36" w14:textId="77777777" w:rsidR="001E3EE9" w:rsidRDefault="00EF06C3" w:rsidP="005D1998">
      <w:r>
        <w:t>示例：</w:t>
      </w:r>
    </w:p>
    <w:p w14:paraId="3365CF73" w14:textId="77777777" w:rsidR="00EF06C3" w:rsidRDefault="00EF06C3" w:rsidP="00EF06C3">
      <w:pPr>
        <w:ind w:firstLine="420"/>
      </w:pPr>
      <w:r>
        <w:drawing>
          <wp:inline distT="0" distB="0" distL="0" distR="0" wp14:anchorId="7D534D6A" wp14:editId="7FCDD556">
            <wp:extent cx="5335325" cy="351899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485" cy="35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3788" w14:textId="77777777" w:rsidR="001E3EE9" w:rsidRPr="005D1998" w:rsidRDefault="001E3EE9" w:rsidP="005D1998"/>
    <w:p w14:paraId="5F63448E" w14:textId="77777777" w:rsidR="00BB5A37" w:rsidRPr="003A627A" w:rsidRDefault="00BB5A37" w:rsidP="003A627A"/>
    <w:p w14:paraId="7E49E7DB" w14:textId="77777777" w:rsidR="007774A5" w:rsidRDefault="00CC6815" w:rsidP="00445F69">
      <w:pPr>
        <w:pStyle w:val="Level2"/>
      </w:pPr>
      <w:r>
        <w:t>6</w:t>
      </w:r>
      <w:r w:rsidR="007774A5">
        <w:rPr>
          <w:rFonts w:hint="eastAsia"/>
        </w:rPr>
        <w:t>、函数体</w:t>
      </w:r>
    </w:p>
    <w:p w14:paraId="7450A874" w14:textId="77777777" w:rsidR="00BB5A37" w:rsidRDefault="00041715" w:rsidP="00445F69">
      <w:r>
        <w:tab/>
      </w:r>
      <w:r>
        <w:t>完成某一功能代码段</w:t>
      </w:r>
    </w:p>
    <w:p w14:paraId="555B598F" w14:textId="77777777" w:rsidR="003E09EE" w:rsidRPr="00445F69" w:rsidRDefault="003E09EE" w:rsidP="00445F69"/>
    <w:p w14:paraId="2C87A0B0" w14:textId="77777777" w:rsidR="007774A5" w:rsidRDefault="00CC6815" w:rsidP="00445F69">
      <w:pPr>
        <w:pStyle w:val="Level2"/>
      </w:pPr>
      <w:r>
        <w:t>7</w:t>
      </w:r>
      <w:r w:rsidR="007774A5">
        <w:rPr>
          <w:rFonts w:hint="eastAsia"/>
        </w:rPr>
        <w:t>、</w:t>
      </w:r>
      <w:r w:rsidR="007774A5">
        <w:rPr>
          <w:rFonts w:hint="eastAsia"/>
        </w:rPr>
        <w:t>return</w:t>
      </w:r>
      <w:r w:rsidR="007774A5">
        <w:rPr>
          <w:rFonts w:hint="eastAsia"/>
        </w:rPr>
        <w:t>语句</w:t>
      </w:r>
    </w:p>
    <w:p w14:paraId="6A2C3C54" w14:textId="77777777" w:rsidR="008857FD" w:rsidRDefault="007D1D73" w:rsidP="007774A5">
      <w:r>
        <w:tab/>
      </w:r>
      <w:r w:rsidR="00553DAC">
        <w:t>在我们使用函数完成一些功能时，有时会将函数计算的数据，传递出来。此时可以使用</w:t>
      </w:r>
      <w:r w:rsidR="00553DAC">
        <w:rPr>
          <w:rFonts w:hint="eastAsia"/>
        </w:rPr>
        <w:t>return</w:t>
      </w:r>
      <w:r w:rsidR="00A7673F">
        <w:t>。</w:t>
      </w:r>
    </w:p>
    <w:p w14:paraId="3E134BCA" w14:textId="77777777" w:rsidR="00026230" w:rsidRDefault="00026230" w:rsidP="007774A5"/>
    <w:p w14:paraId="054F6618" w14:textId="77777777" w:rsidR="00D0223B" w:rsidRDefault="00C17B7B" w:rsidP="00D0223B">
      <w:r>
        <w:t>提示：</w:t>
      </w:r>
    </w:p>
    <w:p w14:paraId="520C54CD" w14:textId="77777777" w:rsidR="00C17B7B" w:rsidRDefault="00C17B7B" w:rsidP="00D0223B">
      <w:r>
        <w:tab/>
      </w:r>
      <w:r>
        <w:t>程序是用于处理数据，函数所处理的数据有两个方向：</w:t>
      </w:r>
    </w:p>
    <w:p w14:paraId="3E1E0B26" w14:textId="77777777" w:rsidR="00C17B7B" w:rsidRDefault="00C17B7B" w:rsidP="00C17B7B">
      <w:pPr>
        <w:ind w:firstLine="420"/>
      </w:pPr>
      <w:r>
        <w:t>其一，从外到内，使用实参与形参。</w:t>
      </w:r>
    </w:p>
    <w:p w14:paraId="219E8002" w14:textId="77777777" w:rsidR="00C17B7B" w:rsidRDefault="00C17B7B" w:rsidP="00C17B7B">
      <w:pPr>
        <w:ind w:firstLine="420"/>
      </w:pPr>
      <w:r>
        <w:t>其二，从内到外，使用</w:t>
      </w:r>
      <w:r>
        <w:rPr>
          <w:rFonts w:hint="eastAsia"/>
        </w:rPr>
        <w:t xml:space="preserve">return </w:t>
      </w:r>
    </w:p>
    <w:p w14:paraId="58A17FFA" w14:textId="77777777" w:rsidR="00026230" w:rsidRDefault="00026230" w:rsidP="00C17B7B">
      <w:pPr>
        <w:ind w:firstLine="420"/>
      </w:pPr>
      <w:r>
        <w:t>函数内部可以有多个</w:t>
      </w:r>
      <w:r>
        <w:t>return</w:t>
      </w:r>
      <w:r>
        <w:t>，只要遇到一个</w:t>
      </w:r>
      <w:r>
        <w:rPr>
          <w:rFonts w:hint="eastAsia"/>
        </w:rPr>
        <w:t>return</w:t>
      </w:r>
      <w:r>
        <w:rPr>
          <w:rFonts w:hint="eastAsia"/>
        </w:rPr>
        <w:t>就会中断函数的执行。</w:t>
      </w:r>
    </w:p>
    <w:p w14:paraId="46B77CF3" w14:textId="77777777" w:rsidR="00026230" w:rsidRDefault="00026230" w:rsidP="00C17B7B">
      <w:pPr>
        <w:ind w:firstLine="420"/>
      </w:pPr>
      <w:r>
        <w:t>函数内也可省略</w:t>
      </w:r>
      <w:r>
        <w:rPr>
          <w:rFonts w:hint="eastAsia"/>
        </w:rPr>
        <w:t>return</w:t>
      </w:r>
      <w:r>
        <w:rPr>
          <w:rFonts w:hint="eastAsia"/>
        </w:rPr>
        <w:t>语句。</w:t>
      </w:r>
    </w:p>
    <w:p w14:paraId="08415C09" w14:textId="77777777" w:rsidR="00D0223B" w:rsidRPr="00597067" w:rsidRDefault="00D0223B" w:rsidP="00D0223B"/>
    <w:p w14:paraId="4E746C02" w14:textId="77777777" w:rsidR="00D0223B" w:rsidRDefault="00CC6815" w:rsidP="00D0223B">
      <w:pPr>
        <w:pStyle w:val="Level2"/>
      </w:pPr>
      <w:r>
        <w:t>8</w:t>
      </w:r>
      <w:r w:rsidR="00D0223B">
        <w:rPr>
          <w:rFonts w:hint="eastAsia"/>
        </w:rPr>
        <w:t>、匿名函数</w:t>
      </w:r>
    </w:p>
    <w:p w14:paraId="63605F0B" w14:textId="77777777" w:rsidR="00D0223B" w:rsidRDefault="00D0223B" w:rsidP="00D0223B">
      <w:r>
        <w:tab/>
      </w:r>
      <w:r w:rsidR="004211E0">
        <w:t>没有名子的函数就是匿名函数</w:t>
      </w:r>
      <w:r w:rsidR="004211E0">
        <w:rPr>
          <w:rFonts w:hint="eastAsia"/>
        </w:rPr>
        <w:t>(</w:t>
      </w:r>
      <w:r w:rsidR="004211E0">
        <w:t>anonymous function</w:t>
      </w:r>
      <w:r w:rsidR="004211E0">
        <w:rPr>
          <w:rFonts w:hint="eastAsia"/>
        </w:rPr>
        <w:t>)</w:t>
      </w:r>
      <w:r w:rsidR="004211E0">
        <w:rPr>
          <w:rFonts w:hint="eastAsia"/>
        </w:rPr>
        <w:t>，也称之为</w:t>
      </w:r>
      <w:r w:rsidR="004211E0" w:rsidRPr="00B70A00">
        <w:rPr>
          <w:rFonts w:hint="eastAsia"/>
          <w:color w:val="FF0000"/>
        </w:rPr>
        <w:t>闭包函数</w:t>
      </w:r>
      <w:r w:rsidR="004211E0">
        <w:rPr>
          <w:rFonts w:hint="eastAsia"/>
        </w:rPr>
        <w:t>(</w:t>
      </w:r>
      <w:r w:rsidR="004211E0">
        <w:t>closure</w:t>
      </w:r>
      <w:r w:rsidR="004211E0">
        <w:rPr>
          <w:rFonts w:hint="eastAsia"/>
        </w:rPr>
        <w:t>)</w:t>
      </w:r>
      <w:r w:rsidR="004211E0">
        <w:t>。</w:t>
      </w:r>
    </w:p>
    <w:p w14:paraId="032B0C6E" w14:textId="77777777" w:rsidR="00D0223B" w:rsidRDefault="00D0223B" w:rsidP="00D0223B"/>
    <w:p w14:paraId="25888CDD" w14:textId="77777777" w:rsidR="00D0223B" w:rsidRDefault="00A322B0" w:rsidP="00A322B0">
      <w:pPr>
        <w:ind w:firstLine="420"/>
      </w:pPr>
      <w:r>
        <w:drawing>
          <wp:inline distT="0" distB="0" distL="0" distR="0" wp14:anchorId="167E51EF" wp14:editId="071A03E3">
            <wp:extent cx="3601941" cy="17339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345" cy="17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6E9" w14:textId="77777777" w:rsidR="008857FD" w:rsidRDefault="004566AA" w:rsidP="007774A5">
      <w:r>
        <w:rPr>
          <w:rFonts w:hint="eastAsia"/>
        </w:rPr>
        <w:t>提示：</w:t>
      </w:r>
    </w:p>
    <w:p w14:paraId="04C5AABE" w14:textId="77777777" w:rsidR="004566AA" w:rsidRDefault="004566AA" w:rsidP="007774A5">
      <w:r>
        <w:tab/>
        <w:t>JS</w:t>
      </w:r>
      <w:r>
        <w:t>中的函数可以自调用，但是</w:t>
      </w:r>
      <w:r>
        <w:rPr>
          <w:rFonts w:hint="eastAsia"/>
        </w:rPr>
        <w:t>PHP</w:t>
      </w:r>
      <w:r>
        <w:rPr>
          <w:rFonts w:hint="eastAsia"/>
        </w:rPr>
        <w:t>中的函数没有办法自调用。</w:t>
      </w:r>
    </w:p>
    <w:p w14:paraId="2E33E0F1" w14:textId="77777777" w:rsidR="004566AA" w:rsidRDefault="001C2715" w:rsidP="007774A5">
      <w:r>
        <w:tab/>
      </w:r>
      <w:r w:rsidR="007302CA">
        <w:t>php</w:t>
      </w:r>
      <w:r w:rsidR="007302CA">
        <w:t>中的匿名函数，可以赋值给一个变量，还可以用于某个函数的参数。</w:t>
      </w:r>
    </w:p>
    <w:p w14:paraId="17494494" w14:textId="77777777" w:rsidR="001F3582" w:rsidRDefault="001F3582" w:rsidP="007774A5">
      <w:r>
        <w:t>示例：将匿名函数赋值给变量，通过这个变量可以调用匿名函数。</w:t>
      </w:r>
    </w:p>
    <w:p w14:paraId="70D88D7C" w14:textId="77777777" w:rsidR="00A322B0" w:rsidRDefault="001F3582" w:rsidP="001F3582">
      <w:pPr>
        <w:ind w:firstLine="420"/>
      </w:pPr>
      <w:r>
        <w:lastRenderedPageBreak/>
        <w:drawing>
          <wp:inline distT="0" distB="0" distL="0" distR="0" wp14:anchorId="0C13C893" wp14:editId="6E027036">
            <wp:extent cx="3633746" cy="2286019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329" cy="22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BA95" w14:textId="77777777" w:rsidR="00A322B0" w:rsidRDefault="00A322B0" w:rsidP="007774A5"/>
    <w:p w14:paraId="4FDAB0FB" w14:textId="77777777" w:rsidR="00CC4862" w:rsidRDefault="00CC4862" w:rsidP="007774A5">
      <w:r>
        <w:t>回调函数</w:t>
      </w:r>
      <w:r>
        <w:rPr>
          <w:rFonts w:hint="eastAsia"/>
        </w:rPr>
        <w:t>callback</w:t>
      </w:r>
      <w:r>
        <w:t>：</w:t>
      </w:r>
    </w:p>
    <w:p w14:paraId="13C478A2" w14:textId="5E6F1139" w:rsidR="00CC4862" w:rsidRDefault="00CC4862" w:rsidP="007774A5">
      <w:r>
        <w:tab/>
      </w:r>
      <w:r w:rsidR="00CA797F">
        <w:t>我们定义一个函数很多的时候是为了自己调用。但在开发过过程中，我们在某别人的函数，或系统函数时。这个些函数需要参数，而有些参数要求你传递的一个函数。</w:t>
      </w:r>
      <w:r w:rsidR="00623315">
        <w:rPr>
          <w:rFonts w:hint="eastAsia"/>
          <w:color w:val="FF0000"/>
        </w:rPr>
        <w:t xml:space="preserve"> </w:t>
      </w:r>
      <w:r w:rsidR="00623315">
        <w:rPr>
          <w:color w:val="FF0000"/>
        </w:rPr>
        <w:t xml:space="preserve"> </w:t>
      </w:r>
      <w:r w:rsidR="00CA797F">
        <w:t>。</w:t>
      </w:r>
    </w:p>
    <w:p w14:paraId="7354A475" w14:textId="77777777" w:rsidR="00031E09" w:rsidRDefault="00031E09" w:rsidP="007774A5">
      <w:r>
        <w:t>示例：匿名函数作为回调函数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传递</w:t>
      </w:r>
    </w:p>
    <w:p w14:paraId="113612E5" w14:textId="77777777" w:rsidR="00CA797F" w:rsidRDefault="00031E09" w:rsidP="00CA3BA0">
      <w:pPr>
        <w:ind w:firstLine="420"/>
      </w:pPr>
      <w:r>
        <w:drawing>
          <wp:inline distT="0" distB="0" distL="0" distR="0" wp14:anchorId="6E97CC63" wp14:editId="5088ED12">
            <wp:extent cx="3752850" cy="1933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3A7">
        <w:tab/>
      </w:r>
    </w:p>
    <w:p w14:paraId="627F8E5E" w14:textId="77777777" w:rsidR="00CA797F" w:rsidRDefault="00CA797F" w:rsidP="007774A5"/>
    <w:p w14:paraId="5285884F" w14:textId="77777777" w:rsidR="00CC4862" w:rsidRDefault="00CC4862" w:rsidP="007774A5"/>
    <w:p w14:paraId="67CB2892" w14:textId="77777777" w:rsidR="00A322B0" w:rsidRDefault="00A322B0" w:rsidP="007774A5"/>
    <w:p w14:paraId="77E05C20" w14:textId="77777777" w:rsidR="007774A5" w:rsidRDefault="007774A5" w:rsidP="007774A5">
      <w:pPr>
        <w:pStyle w:val="Level1"/>
      </w:pPr>
      <w:r>
        <w:t>二、函数的参数</w:t>
      </w:r>
    </w:p>
    <w:p w14:paraId="753B37D3" w14:textId="77777777" w:rsidR="007774A5" w:rsidRDefault="007774A5" w:rsidP="0072449F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形参</w:t>
      </w:r>
    </w:p>
    <w:p w14:paraId="7BD991C2" w14:textId="77777777" w:rsidR="003E09EE" w:rsidRDefault="00CA555B" w:rsidP="003E09EE">
      <w:r>
        <w:tab/>
      </w:r>
    </w:p>
    <w:p w14:paraId="64B9C645" w14:textId="77777777" w:rsidR="00CC6815" w:rsidRDefault="00CC6815" w:rsidP="00CC6815">
      <w:r>
        <w:tab/>
      </w:r>
      <w:r>
        <w:t>函数定义时的参数就是形参</w:t>
      </w:r>
    </w:p>
    <w:p w14:paraId="45F83C94" w14:textId="77777777" w:rsidR="00CC6815" w:rsidRDefault="00CC6815" w:rsidP="00CC6815">
      <w:r>
        <w:tab/>
      </w:r>
      <w:r>
        <w:t>形参是被动的接收数据。</w:t>
      </w:r>
    </w:p>
    <w:p w14:paraId="5F38C8BD" w14:textId="77777777" w:rsidR="00CC6815" w:rsidRDefault="00CC6815" w:rsidP="00CC6815">
      <w:r>
        <w:tab/>
      </w:r>
      <w:r>
        <w:t>形参只对内存有效，对于外部是不可见。</w:t>
      </w:r>
    </w:p>
    <w:p w14:paraId="2079E5BC" w14:textId="77777777" w:rsidR="00CC6815" w:rsidRDefault="00CC6815" w:rsidP="00CC6815">
      <w:r>
        <w:rPr>
          <w:rFonts w:hint="eastAsia"/>
        </w:rPr>
        <w:t>示例：</w:t>
      </w:r>
    </w:p>
    <w:p w14:paraId="7F6F266C" w14:textId="77777777" w:rsidR="00CC6815" w:rsidRPr="000403B4" w:rsidRDefault="00CC6815" w:rsidP="00CC6815">
      <w:pPr>
        <w:ind w:firstLine="420"/>
      </w:pPr>
      <w:r>
        <w:lastRenderedPageBreak/>
        <w:drawing>
          <wp:inline distT="0" distB="0" distL="0" distR="0" wp14:anchorId="2FFBB62A" wp14:editId="66882EF0">
            <wp:extent cx="5581815" cy="19315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674" cy="19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839" w14:textId="77777777" w:rsidR="00CC6815" w:rsidRDefault="00CC6815" w:rsidP="00CC6815"/>
    <w:p w14:paraId="42A270D0" w14:textId="77777777" w:rsidR="00B41FDC" w:rsidRDefault="00B41FDC" w:rsidP="003E09EE"/>
    <w:p w14:paraId="6CCEA9EF" w14:textId="77777777" w:rsidR="0072449F" w:rsidRDefault="0072449F" w:rsidP="007774A5"/>
    <w:p w14:paraId="4F5A35E0" w14:textId="77777777" w:rsidR="007774A5" w:rsidRDefault="007774A5" w:rsidP="0072449F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实参</w:t>
      </w:r>
    </w:p>
    <w:p w14:paraId="52D1BC8C" w14:textId="77777777" w:rsidR="00CC6815" w:rsidRPr="000403B4" w:rsidRDefault="00CC6815" w:rsidP="00CC6815">
      <w:r>
        <w:tab/>
      </w:r>
      <w:r>
        <w:t>函数调用时的参数就是实参</w:t>
      </w:r>
    </w:p>
    <w:p w14:paraId="533B2F75" w14:textId="77777777" w:rsidR="00CC6815" w:rsidRDefault="00CC6815" w:rsidP="00CC6815">
      <w:r>
        <w:tab/>
      </w:r>
      <w:r>
        <w:t>主动向函数内部传递实际的数据。</w:t>
      </w:r>
    </w:p>
    <w:p w14:paraId="20988B39" w14:textId="77777777" w:rsidR="00CC6815" w:rsidRDefault="00CC6815" w:rsidP="00CC6815"/>
    <w:p w14:paraId="1721DCE1" w14:textId="77777777" w:rsidR="00CC6815" w:rsidRDefault="00CC6815" w:rsidP="00CC6815">
      <w:r>
        <w:t>提示：</w:t>
      </w:r>
    </w:p>
    <w:p w14:paraId="09236F0B" w14:textId="77777777" w:rsidR="00CC6815" w:rsidRDefault="00CC6815" w:rsidP="00CC6815">
      <w:r>
        <w:tab/>
      </w:r>
      <w:r>
        <w:t>形参与实际让函数更具有通用性。</w:t>
      </w:r>
    </w:p>
    <w:p w14:paraId="2F67C187" w14:textId="77777777" w:rsidR="00317E77" w:rsidRDefault="00317E77" w:rsidP="0072449F"/>
    <w:p w14:paraId="3A782B4A" w14:textId="77777777" w:rsidR="003E09EE" w:rsidRDefault="003E09EE" w:rsidP="0072449F"/>
    <w:p w14:paraId="2F218828" w14:textId="77777777" w:rsidR="007774A5" w:rsidRDefault="007774A5" w:rsidP="007774A5"/>
    <w:p w14:paraId="34712AF1" w14:textId="77777777" w:rsidR="007774A5" w:rsidRDefault="007774A5" w:rsidP="00BB158B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形参的默认值</w:t>
      </w:r>
    </w:p>
    <w:p w14:paraId="7489332B" w14:textId="77777777" w:rsidR="00BB158B" w:rsidRDefault="00586C25" w:rsidP="00586C25">
      <w:pPr>
        <w:ind w:firstLine="420"/>
      </w:pPr>
      <w:r>
        <w:rPr>
          <w:rFonts w:hint="eastAsia"/>
        </w:rPr>
        <w:t>php</w:t>
      </w:r>
      <w:r>
        <w:rPr>
          <w:rFonts w:hint="eastAsia"/>
        </w:rPr>
        <w:t>中在定义函数时可以为形参赋值一个值，这个值就是形参的默认值。</w:t>
      </w:r>
    </w:p>
    <w:p w14:paraId="4E7CEDBC" w14:textId="77777777" w:rsidR="00586C25" w:rsidRDefault="00586C25" w:rsidP="00586C25">
      <w:r>
        <w:tab/>
      </w:r>
      <w:r>
        <w:t>在调用函数时，如没有为具有默认值的形参传递数据，那么形参使用的是默认值，</w:t>
      </w:r>
    </w:p>
    <w:p w14:paraId="29B91B8B" w14:textId="77777777" w:rsidR="00586C25" w:rsidRDefault="00586C25" w:rsidP="00586C25">
      <w:pPr>
        <w:ind w:firstLine="420"/>
      </w:pPr>
      <w:r>
        <w:t>如果有为具有默认值的形参传递数据，那么这个形参使用实际传递过来的数据。</w:t>
      </w:r>
    </w:p>
    <w:p w14:paraId="3D625998" w14:textId="77777777" w:rsidR="00586C25" w:rsidRDefault="00187BDB" w:rsidP="00586C25">
      <w:pPr>
        <w:ind w:firstLine="420"/>
      </w:pPr>
      <w:r>
        <w:rPr>
          <w:rFonts w:hint="eastAsia"/>
        </w:rPr>
        <w:t>一般具有默认值的形参位于，形参列表的最后。</w:t>
      </w:r>
    </w:p>
    <w:p w14:paraId="0113FB9B" w14:textId="77777777" w:rsidR="00E95E79" w:rsidRDefault="00E95E79" w:rsidP="00E95E79">
      <w:r>
        <w:t>示例：</w:t>
      </w:r>
    </w:p>
    <w:p w14:paraId="76A8258C" w14:textId="77777777" w:rsidR="00187BDB" w:rsidRDefault="00E95E79" w:rsidP="00586C25">
      <w:pPr>
        <w:ind w:firstLine="420"/>
      </w:pPr>
      <w:r>
        <w:lastRenderedPageBreak/>
        <w:drawing>
          <wp:inline distT="0" distB="0" distL="0" distR="0" wp14:anchorId="117DAA8C" wp14:editId="1D046BEB">
            <wp:extent cx="4245996" cy="246515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7062" cy="24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D90" w14:textId="77777777" w:rsidR="00180BB0" w:rsidRDefault="00180BB0" w:rsidP="007774A5"/>
    <w:p w14:paraId="6A38FC82" w14:textId="77777777" w:rsidR="00180BB0" w:rsidRDefault="00180BB0" w:rsidP="007774A5"/>
    <w:p w14:paraId="273C0735" w14:textId="77777777" w:rsidR="003E09EE" w:rsidRDefault="003E09EE" w:rsidP="007774A5"/>
    <w:p w14:paraId="44ED3905" w14:textId="77777777" w:rsidR="007774A5" w:rsidRDefault="007774A5" w:rsidP="007774A5"/>
    <w:p w14:paraId="5BB15A91" w14:textId="77777777" w:rsidR="007774A5" w:rsidRDefault="007774A5" w:rsidP="00832171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形参的引用传值</w:t>
      </w:r>
    </w:p>
    <w:p w14:paraId="3DEC6024" w14:textId="77777777" w:rsidR="000B262A" w:rsidRDefault="000B262A" w:rsidP="003E09EE">
      <w:r>
        <w:t>php</w:t>
      </w:r>
      <w:r>
        <w:t>中函数的实参与形参之间也是一种赋值方法，默认是</w:t>
      </w:r>
      <w:r w:rsidR="00665488">
        <w:tab/>
      </w:r>
    </w:p>
    <w:p w14:paraId="30311B66" w14:textId="77777777" w:rsidR="00566BF3" w:rsidRDefault="000B262A" w:rsidP="000B262A">
      <w:pPr>
        <w:ind w:firstLine="420"/>
      </w:pPr>
      <w:r>
        <w:drawing>
          <wp:inline distT="0" distB="0" distL="0" distR="0" wp14:anchorId="4DACCC8B" wp14:editId="792FD6D8">
            <wp:extent cx="5019675" cy="1962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D51F" w14:textId="77777777" w:rsidR="003E09EE" w:rsidRDefault="000B262A" w:rsidP="000B262A">
      <w:pPr>
        <w:ind w:firstLine="420"/>
      </w:pPr>
      <w:r>
        <w:lastRenderedPageBreak/>
        <w:drawing>
          <wp:inline distT="0" distB="0" distL="0" distR="0" wp14:anchorId="3B522151" wp14:editId="58D4FC36">
            <wp:extent cx="5231958" cy="2679589"/>
            <wp:effectExtent l="0" t="0" r="698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548" cy="26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E186" w14:textId="77777777" w:rsidR="000B262A" w:rsidRDefault="000B262A" w:rsidP="003E09EE"/>
    <w:p w14:paraId="0BF8B4AA" w14:textId="77777777" w:rsidR="007D019B" w:rsidRDefault="00374167" w:rsidP="007774A5">
      <w:r>
        <w:tab/>
        <w:t>PHP</w:t>
      </w:r>
      <w:r>
        <w:t>中可以在形参前加</w:t>
      </w:r>
      <w:r>
        <w:t>&amp;</w:t>
      </w:r>
      <w:r>
        <w:t>符号，将实参与形参之间默认的赋值传值，更改为引用传值。</w:t>
      </w:r>
    </w:p>
    <w:p w14:paraId="5F378F35" w14:textId="77777777" w:rsidR="00374167" w:rsidRDefault="00F02228" w:rsidP="00234FD2">
      <w:pPr>
        <w:ind w:firstLine="420"/>
      </w:pPr>
      <w:r>
        <w:drawing>
          <wp:inline distT="0" distB="0" distL="0" distR="0" wp14:anchorId="7DDC9102" wp14:editId="11B4016D">
            <wp:extent cx="5709036" cy="2720712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0385" cy="27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FF5" w14:textId="77777777" w:rsidR="00A618D3" w:rsidRDefault="00A618D3" w:rsidP="007774A5"/>
    <w:p w14:paraId="0505B5F0" w14:textId="77777777" w:rsidR="00832171" w:rsidRDefault="00832171" w:rsidP="007774A5"/>
    <w:p w14:paraId="47217C72" w14:textId="77777777" w:rsidR="007774A5" w:rsidRDefault="007774A5" w:rsidP="002C4FD4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伪类型</w:t>
      </w:r>
      <w:r w:rsidR="00814E0C">
        <w:rPr>
          <w:rFonts w:hint="eastAsia"/>
        </w:rPr>
        <w:t>(</w:t>
      </w:r>
      <w:r w:rsidR="00814E0C">
        <w:rPr>
          <w:rFonts w:hint="eastAsia"/>
        </w:rPr>
        <w:t>函数</w:t>
      </w:r>
      <w:r w:rsidR="00814E0C">
        <w:rPr>
          <w:rFonts w:hint="eastAsia"/>
        </w:rPr>
        <w:t>)</w:t>
      </w:r>
    </w:p>
    <w:p w14:paraId="6AB00D75" w14:textId="77777777" w:rsidR="00135389" w:rsidRDefault="0030362D" w:rsidP="003E09EE">
      <w:r>
        <w:tab/>
      </w:r>
      <w:r w:rsidR="007C6897">
        <w:t>PHP</w:t>
      </w:r>
      <w:r w:rsidR="007C6897">
        <w:t>语言本身提供了</w:t>
      </w:r>
      <w:r w:rsidR="007C6897">
        <w:rPr>
          <w:rFonts w:hint="eastAsia"/>
        </w:rPr>
        <w:t>8</w:t>
      </w:r>
      <w:r w:rsidR="007C6897">
        <w:rPr>
          <w:rFonts w:hint="eastAsia"/>
        </w:rPr>
        <w:t>种数据类型。但是在使用手册中我们会遇到另外几中：</w:t>
      </w:r>
    </w:p>
    <w:p w14:paraId="7F013EDB" w14:textId="77777777" w:rsidR="007C6897" w:rsidRDefault="007C6897" w:rsidP="003E09EE">
      <w:r>
        <w:tab/>
        <w:t>mixed</w:t>
      </w:r>
      <w:r w:rsidR="00061006">
        <w:tab/>
      </w:r>
      <w:r w:rsidR="00061006">
        <w:tab/>
      </w:r>
      <w:r w:rsidR="00061006">
        <w:t>表示类型不确定</w:t>
      </w:r>
    </w:p>
    <w:p w14:paraId="6DD55356" w14:textId="77777777" w:rsidR="007C6897" w:rsidRDefault="007C6897" w:rsidP="003E09EE">
      <w:r>
        <w:tab/>
        <w:t>callback</w:t>
      </w:r>
      <w:r w:rsidR="00061006">
        <w:tab/>
      </w:r>
      <w:r w:rsidR="00061006">
        <w:tab/>
      </w:r>
      <w:r w:rsidR="00061006">
        <w:t>表示函数</w:t>
      </w:r>
    </w:p>
    <w:p w14:paraId="2BEB0D25" w14:textId="77777777" w:rsidR="007C6897" w:rsidRDefault="007C6897" w:rsidP="003E09EE">
      <w:r>
        <w:tab/>
        <w:t>scalar</w:t>
      </w:r>
      <w:r w:rsidR="00061006">
        <w:tab/>
      </w:r>
      <w:r w:rsidR="00061006">
        <w:tab/>
      </w:r>
      <w:r w:rsidR="00E455A7">
        <w:t>如果是</w:t>
      </w:r>
      <w:r w:rsidR="00E455A7">
        <w:rPr>
          <w:rFonts w:hint="eastAsia"/>
        </w:rPr>
        <w:t>int</w:t>
      </w:r>
      <w:r w:rsidR="00E455A7">
        <w:rPr>
          <w:rFonts w:hint="eastAsia"/>
        </w:rPr>
        <w:t>、</w:t>
      </w:r>
      <w:r w:rsidR="00E455A7">
        <w:rPr>
          <w:rFonts w:hint="eastAsia"/>
        </w:rPr>
        <w:t>float</w:t>
      </w:r>
      <w:r w:rsidR="00E455A7">
        <w:rPr>
          <w:rFonts w:hint="eastAsia"/>
        </w:rPr>
        <w:t>、</w:t>
      </w:r>
      <w:r w:rsidR="00E455A7">
        <w:rPr>
          <w:rFonts w:hint="eastAsia"/>
        </w:rPr>
        <w:t>string</w:t>
      </w:r>
      <w:r w:rsidR="00E455A7">
        <w:rPr>
          <w:rFonts w:hint="eastAsia"/>
        </w:rPr>
        <w:t>、</w:t>
      </w:r>
      <w:r w:rsidR="00E455A7">
        <w:rPr>
          <w:rFonts w:hint="eastAsia"/>
        </w:rPr>
        <w:t>bool</w:t>
      </w:r>
    </w:p>
    <w:p w14:paraId="73640481" w14:textId="77777777" w:rsidR="003E09EE" w:rsidRPr="001E069E" w:rsidRDefault="00D27901" w:rsidP="003E09EE">
      <w:r>
        <w:drawing>
          <wp:inline distT="0" distB="0" distL="0" distR="0" wp14:anchorId="41A76446" wp14:editId="4DBEBBAD">
            <wp:extent cx="6645910" cy="6337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E51" w14:textId="77777777" w:rsidR="00135389" w:rsidRDefault="00135389" w:rsidP="007774A5"/>
    <w:p w14:paraId="2AE5312B" w14:textId="77777777" w:rsidR="007774A5" w:rsidRDefault="007774A5" w:rsidP="00B13E74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相关函数</w:t>
      </w:r>
      <w:r w:rsidR="00D04C35">
        <w:rPr>
          <w:rFonts w:hint="eastAsia"/>
        </w:rPr>
        <w:t>(</w:t>
      </w:r>
      <w:r w:rsidR="00D04C35">
        <w:rPr>
          <w:rFonts w:hint="eastAsia"/>
        </w:rPr>
        <w:t>系统函数</w:t>
      </w:r>
      <w:r w:rsidR="00D04C35">
        <w:rPr>
          <w:rFonts w:hint="eastAsia"/>
        </w:rPr>
        <w:t>)</w:t>
      </w:r>
    </w:p>
    <w:p w14:paraId="359C0CFF" w14:textId="77777777" w:rsidR="00051950" w:rsidRDefault="00004360" w:rsidP="007774A5">
      <w:r>
        <w:t>func_get_args();</w:t>
      </w:r>
    </w:p>
    <w:p w14:paraId="3EAB6C54" w14:textId="77777777" w:rsidR="00004360" w:rsidRDefault="00004360" w:rsidP="007774A5">
      <w:r>
        <w:tab/>
      </w:r>
      <w:r>
        <w:t>用于获取实参，并以数组的形式返回。</w:t>
      </w:r>
    </w:p>
    <w:p w14:paraId="51679640" w14:textId="77777777" w:rsidR="00004360" w:rsidRDefault="00004360" w:rsidP="007774A5">
      <w:r>
        <w:t>func_get_arg(ind);</w:t>
      </w:r>
    </w:p>
    <w:p w14:paraId="0DFBF6E3" w14:textId="77777777" w:rsidR="00004360" w:rsidRDefault="00004360" w:rsidP="007774A5">
      <w:r>
        <w:tab/>
      </w:r>
      <w:r>
        <w:t>用于获取</w:t>
      </w:r>
      <w:r>
        <w:t>ind</w:t>
      </w:r>
      <w:r>
        <w:t>下标指定的</w:t>
      </w:r>
      <w:r>
        <w:rPr>
          <w:rFonts w:hint="eastAsia"/>
        </w:rPr>
        <w:t>实参</w:t>
      </w:r>
    </w:p>
    <w:p w14:paraId="163B0995" w14:textId="77777777" w:rsidR="00004360" w:rsidRDefault="00004360" w:rsidP="007774A5">
      <w:r>
        <w:t>func_num_args();</w:t>
      </w:r>
    </w:p>
    <w:p w14:paraId="71EB458F" w14:textId="77777777" w:rsidR="00004360" w:rsidRDefault="00004360" w:rsidP="007774A5">
      <w:r>
        <w:tab/>
      </w:r>
      <w:r>
        <w:t>用于获取实参的个数。</w:t>
      </w:r>
    </w:p>
    <w:p w14:paraId="69D87423" w14:textId="77777777" w:rsidR="00004360" w:rsidRDefault="00DA509C" w:rsidP="007774A5">
      <w:r>
        <w:t>示例：</w:t>
      </w:r>
    </w:p>
    <w:p w14:paraId="2FEC3FDA" w14:textId="77777777" w:rsidR="00DA509C" w:rsidRDefault="00DA509C" w:rsidP="007774A5">
      <w:r>
        <w:drawing>
          <wp:inline distT="0" distB="0" distL="0" distR="0" wp14:anchorId="2932CB6B" wp14:editId="1CB28D1B">
            <wp:extent cx="5542059" cy="2418363"/>
            <wp:effectExtent l="0" t="0" r="190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074" cy="24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F92" w14:textId="77777777" w:rsidR="00004360" w:rsidRDefault="00296D32" w:rsidP="007774A5">
      <w:r>
        <w:t>示例：应用</w:t>
      </w:r>
    </w:p>
    <w:p w14:paraId="4711218E" w14:textId="77777777" w:rsidR="00296D32" w:rsidRDefault="00296D32" w:rsidP="007774A5">
      <w:r>
        <w:drawing>
          <wp:inline distT="0" distB="0" distL="0" distR="0" wp14:anchorId="08DC185B" wp14:editId="7E9F22D6">
            <wp:extent cx="5267325" cy="3209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234B" w14:textId="77777777" w:rsidR="00004360" w:rsidRDefault="00E17B9C" w:rsidP="007774A5">
      <w:r>
        <w:lastRenderedPageBreak/>
        <w:t>示例：</w:t>
      </w:r>
    </w:p>
    <w:p w14:paraId="18F3E4DE" w14:textId="77777777" w:rsidR="00E17B9C" w:rsidRDefault="00E17B9C" w:rsidP="007774A5">
      <w:r>
        <w:drawing>
          <wp:inline distT="0" distB="0" distL="0" distR="0" wp14:anchorId="3A086C65" wp14:editId="703333E2">
            <wp:extent cx="4286250" cy="1962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CC6C" w14:textId="77777777" w:rsidR="00E17B9C" w:rsidRDefault="00E17B9C" w:rsidP="007774A5">
      <w:r>
        <w:t>说明：</w:t>
      </w:r>
    </w:p>
    <w:p w14:paraId="107238C8" w14:textId="77777777" w:rsidR="00E17B9C" w:rsidRDefault="00E17B9C" w:rsidP="007774A5">
      <w:r>
        <w:tab/>
        <w:t>…$</w:t>
      </w:r>
      <w:r>
        <w:t>变量名</w:t>
      </w:r>
      <w:r>
        <w:tab/>
      </w:r>
      <w:r>
        <w:tab/>
      </w:r>
      <w:r>
        <w:t>用于将实参以数组元素的形式保存在这个变量中。</w:t>
      </w:r>
    </w:p>
    <w:p w14:paraId="08F91991" w14:textId="77777777" w:rsidR="003E09EE" w:rsidRDefault="003E09EE" w:rsidP="007774A5"/>
    <w:p w14:paraId="57567909" w14:textId="77777777" w:rsidR="00051950" w:rsidRDefault="002B0C46" w:rsidP="002B0C46">
      <w:pPr>
        <w:pStyle w:val="Level2"/>
      </w:pPr>
      <w:r>
        <w:rPr>
          <w:rFonts w:hint="eastAsia"/>
        </w:rPr>
        <w:t>7</w:t>
      </w:r>
      <w:r>
        <w:rPr>
          <w:rFonts w:hint="eastAsia"/>
        </w:rPr>
        <w:t>、函数运行的内存原理</w:t>
      </w:r>
    </w:p>
    <w:p w14:paraId="2B6E324D" w14:textId="77777777" w:rsidR="003E09EE" w:rsidRDefault="0097716E" w:rsidP="007774A5">
      <w:r>
        <w:drawing>
          <wp:inline distT="0" distB="0" distL="0" distR="0" wp14:anchorId="775A5318" wp14:editId="5F32B26F">
            <wp:extent cx="6645910" cy="26822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7A42" w14:textId="77777777" w:rsidR="002B0C46" w:rsidRDefault="002B0C46" w:rsidP="007774A5"/>
    <w:p w14:paraId="513AF7FD" w14:textId="77777777" w:rsidR="00BB5A37" w:rsidRDefault="00483745" w:rsidP="00303D55">
      <w:pPr>
        <w:pStyle w:val="Level1"/>
      </w:pPr>
      <w:r>
        <w:rPr>
          <w:rFonts w:hint="eastAsia"/>
        </w:rPr>
        <w:t>三、作用域</w:t>
      </w:r>
    </w:p>
    <w:p w14:paraId="5E487FB9" w14:textId="77777777" w:rsidR="00BB5A37" w:rsidRDefault="00303D55" w:rsidP="00BB5A37">
      <w:r>
        <w:tab/>
      </w:r>
      <w:r>
        <w:t>在</w:t>
      </w:r>
      <w:r>
        <w:rPr>
          <w:rFonts w:hint="eastAsia"/>
        </w:rPr>
        <w:t>PHP</w:t>
      </w:r>
      <w:r>
        <w:rPr>
          <w:rFonts w:hint="eastAsia"/>
        </w:rPr>
        <w:t>中函数是用于封装某一功能的代码段，函数在对代码进行封装会有一些影响。</w:t>
      </w:r>
    </w:p>
    <w:p w14:paraId="1E58BBBE" w14:textId="77777777" w:rsidR="00C960C4" w:rsidRDefault="00C960C4" w:rsidP="00BB5A37">
      <w:r>
        <w:t>PHP</w:t>
      </w:r>
      <w:r>
        <w:t>中分两种作用域：全局作用域，局部作用域。</w:t>
      </w:r>
    </w:p>
    <w:p w14:paraId="4D273234" w14:textId="77777777" w:rsidR="007774A5" w:rsidRDefault="00483745" w:rsidP="00A57BF3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全局作用域与全局变量</w:t>
      </w:r>
    </w:p>
    <w:p w14:paraId="73BDC7FC" w14:textId="77777777" w:rsidR="00944091" w:rsidRDefault="004118EC" w:rsidP="007774A5">
      <w:r>
        <w:tab/>
      </w:r>
      <w:r>
        <w:t>在函数外部的定义的变量，其作用域</w:t>
      </w:r>
      <w:r>
        <w:rPr>
          <w:rFonts w:hint="eastAsia"/>
        </w:rPr>
        <w:t xml:space="preserve"> </w:t>
      </w:r>
      <w:r>
        <w:rPr>
          <w:rFonts w:hint="eastAsia"/>
        </w:rPr>
        <w:t>就是全局作用域，变量就是全局变量。</w:t>
      </w:r>
    </w:p>
    <w:p w14:paraId="52ADF93E" w14:textId="77777777" w:rsidR="003E09EE" w:rsidRDefault="004118EC" w:rsidP="007774A5">
      <w:r>
        <w:t>示例：</w:t>
      </w:r>
    </w:p>
    <w:p w14:paraId="773FB289" w14:textId="77777777" w:rsidR="004118EC" w:rsidRDefault="004118EC" w:rsidP="007774A5">
      <w:r>
        <w:lastRenderedPageBreak/>
        <w:drawing>
          <wp:inline distT="0" distB="0" distL="0" distR="0" wp14:anchorId="36F429C3" wp14:editId="4FF2E4B9">
            <wp:extent cx="4452730" cy="2455317"/>
            <wp:effectExtent l="0" t="0" r="508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4114" cy="24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B00" w14:textId="77777777" w:rsidR="00944091" w:rsidRDefault="00944091" w:rsidP="007774A5"/>
    <w:p w14:paraId="64CB9B4E" w14:textId="77777777" w:rsidR="00483745" w:rsidRDefault="00483745" w:rsidP="00B400F0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局部作用域与局部变量</w:t>
      </w:r>
    </w:p>
    <w:p w14:paraId="7211E649" w14:textId="77777777" w:rsidR="00AD07A3" w:rsidRDefault="004118EC" w:rsidP="00BB5A37">
      <w:r>
        <w:tab/>
      </w:r>
      <w:r>
        <w:t>在函数内部定义的变量，其作用域就是局部作用域，这个变量就是局部变量。</w:t>
      </w:r>
    </w:p>
    <w:p w14:paraId="33BC6E63" w14:textId="77777777" w:rsidR="004118EC" w:rsidRDefault="009364C2" w:rsidP="00BB5A37">
      <w:r>
        <w:t>示例：</w:t>
      </w:r>
    </w:p>
    <w:p w14:paraId="5EE3AD25" w14:textId="77777777" w:rsidR="009364C2" w:rsidRDefault="00713EFC" w:rsidP="00713EFC">
      <w:pPr>
        <w:ind w:firstLine="420"/>
      </w:pPr>
      <w:r>
        <w:drawing>
          <wp:inline distT="0" distB="0" distL="0" distR="0" wp14:anchorId="343D609A" wp14:editId="31AFD428">
            <wp:extent cx="4993419" cy="23254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091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54D5" w14:textId="77777777" w:rsidR="003E09EE" w:rsidRDefault="003E09EE" w:rsidP="00BB5A37"/>
    <w:p w14:paraId="59A15AE6" w14:textId="77777777" w:rsidR="00F80256" w:rsidRDefault="00F80256" w:rsidP="00BB5A37">
      <w:r>
        <w:t>提示：</w:t>
      </w:r>
    </w:p>
    <w:p w14:paraId="1E291C7F" w14:textId="77777777" w:rsidR="00F80256" w:rsidRDefault="00F80256" w:rsidP="00BB5A37">
      <w:r>
        <w:tab/>
      </w:r>
      <w:r>
        <w:t>默认</w:t>
      </w:r>
      <w:r>
        <w:rPr>
          <w:rFonts w:hint="eastAsia"/>
        </w:rPr>
        <w:t>php</w:t>
      </w:r>
      <w:r>
        <w:rPr>
          <w:rFonts w:hint="eastAsia"/>
        </w:rPr>
        <w:t>中有很</w:t>
      </w:r>
      <w:r>
        <w:t>”</w:t>
      </w:r>
      <w:r>
        <w:rPr>
          <w:rFonts w:hint="eastAsia"/>
        </w:rPr>
        <w:t>清晰</w:t>
      </w:r>
      <w:r>
        <w:t>”</w:t>
      </w:r>
      <w:r>
        <w:rPr>
          <w:rFonts w:hint="eastAsia"/>
        </w:rPr>
        <w:t>的作用域，外部只能访问外部的，内部只能访问内部。</w:t>
      </w:r>
    </w:p>
    <w:p w14:paraId="2A37000A" w14:textId="77777777" w:rsidR="00483745" w:rsidRDefault="00483745" w:rsidP="007774A5"/>
    <w:p w14:paraId="1B09598D" w14:textId="77777777" w:rsidR="00483745" w:rsidRDefault="00483745" w:rsidP="003439AD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264DA">
        <w:rPr>
          <w:rFonts w:hint="eastAsia"/>
        </w:rPr>
        <w:t>global</w:t>
      </w:r>
      <w:r w:rsidR="007264DA">
        <w:rPr>
          <w:rFonts w:hint="eastAsia"/>
        </w:rPr>
        <w:t>关键字</w:t>
      </w:r>
    </w:p>
    <w:p w14:paraId="50BD2880" w14:textId="77777777" w:rsidR="00F97AE4" w:rsidRDefault="00D262E5" w:rsidP="007774A5">
      <w:r>
        <w:rPr>
          <w:rFonts w:hint="eastAsia"/>
        </w:rPr>
        <w:tab/>
      </w:r>
      <w:r>
        <w:rPr>
          <w:rFonts w:hint="eastAsia"/>
        </w:rPr>
        <w:t>虽然</w:t>
      </w:r>
      <w:r>
        <w:rPr>
          <w:rFonts w:hint="eastAsia"/>
        </w:rPr>
        <w:t>php</w:t>
      </w:r>
      <w:r>
        <w:rPr>
          <w:rFonts w:hint="eastAsia"/>
        </w:rPr>
        <w:t>默认作用很清晰，但是有时确定会外部访问内部或内部访问外部。如何解决？</w:t>
      </w:r>
    </w:p>
    <w:p w14:paraId="03C78BC6" w14:textId="77777777" w:rsidR="00D262E5" w:rsidRDefault="005231C3" w:rsidP="007774A5">
      <w:r>
        <w:rPr>
          <w:rFonts w:hint="eastAsia"/>
        </w:rPr>
        <w:t>①、</w:t>
      </w:r>
      <w:r w:rsidR="007C520F">
        <w:rPr>
          <w:rFonts w:hint="eastAsia"/>
        </w:rPr>
        <w:t>通过参数的传址方式</w:t>
      </w:r>
    </w:p>
    <w:p w14:paraId="1949D32B" w14:textId="77777777" w:rsidR="007C520F" w:rsidRDefault="007C520F" w:rsidP="004A6D7B">
      <w:pPr>
        <w:ind w:firstLine="420"/>
      </w:pPr>
      <w:r>
        <w:t>在形参前使用</w:t>
      </w:r>
      <w:r>
        <w:rPr>
          <w:rFonts w:hint="eastAsia"/>
        </w:rPr>
        <w:t>&amp;</w:t>
      </w:r>
      <w:r>
        <w:rPr>
          <w:rFonts w:hint="eastAsia"/>
        </w:rPr>
        <w:t>，可以达到内部访问外部</w:t>
      </w:r>
    </w:p>
    <w:p w14:paraId="4036E0DA" w14:textId="77777777" w:rsidR="007C520F" w:rsidRDefault="007C520F" w:rsidP="007C520F">
      <w:pPr>
        <w:ind w:firstLine="420"/>
      </w:pPr>
      <w:r>
        <w:lastRenderedPageBreak/>
        <w:drawing>
          <wp:inline distT="0" distB="0" distL="0" distR="0" wp14:anchorId="416ABEB3" wp14:editId="3722AD66">
            <wp:extent cx="4198288" cy="2296859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860" cy="22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E8EF" w14:textId="77777777" w:rsidR="00D262E5" w:rsidRDefault="00D262E5" w:rsidP="007774A5"/>
    <w:p w14:paraId="4B60D537" w14:textId="77777777" w:rsidR="000B669B" w:rsidRDefault="004A6D7B" w:rsidP="007774A5">
      <w:r>
        <w:rPr>
          <w:rFonts w:hint="eastAsia"/>
        </w:rPr>
        <w:t>②、</w:t>
      </w:r>
      <w:r w:rsidR="0027269E">
        <w:rPr>
          <w:rFonts w:hint="eastAsia"/>
        </w:rPr>
        <w:t>$GLOBALS</w:t>
      </w:r>
    </w:p>
    <w:p w14:paraId="5CE08841" w14:textId="77777777" w:rsidR="00ED3FBB" w:rsidRDefault="00ED3FBB" w:rsidP="007774A5">
      <w:r>
        <w:t>$_GET\$_POST….$GLBOALS</w:t>
      </w:r>
      <w:r>
        <w:t>，超全局变量</w:t>
      </w:r>
    </w:p>
    <w:p w14:paraId="2CD80752" w14:textId="77777777" w:rsidR="000B669B" w:rsidRDefault="002A438B" w:rsidP="002A438B">
      <w:pPr>
        <w:ind w:firstLine="420"/>
      </w:pPr>
      <w:r>
        <w:drawing>
          <wp:inline distT="0" distB="0" distL="0" distR="0" wp14:anchorId="4862E9C3" wp14:editId="15AEB12A">
            <wp:extent cx="3641697" cy="3443216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3358" cy="34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A93B" w14:textId="77777777" w:rsidR="000B669B" w:rsidRDefault="00C8113B" w:rsidP="007774A5">
      <w:r>
        <w:t>示例：</w:t>
      </w:r>
    </w:p>
    <w:p w14:paraId="19723179" w14:textId="77777777" w:rsidR="00C8113B" w:rsidRDefault="00C8113B" w:rsidP="00C8113B">
      <w:pPr>
        <w:ind w:firstLine="420"/>
      </w:pPr>
      <w:r>
        <w:lastRenderedPageBreak/>
        <w:drawing>
          <wp:inline distT="0" distB="0" distL="0" distR="0" wp14:anchorId="69CF4B22" wp14:editId="50823E01">
            <wp:extent cx="4636763" cy="259833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703" cy="25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BE4E" w14:textId="77777777" w:rsidR="00C02155" w:rsidRDefault="00C02155" w:rsidP="00C02155">
      <w:r>
        <w:t>提示：</w:t>
      </w:r>
      <w:r>
        <w:br/>
      </w:r>
      <w:r>
        <w:tab/>
      </w:r>
      <w:r>
        <w:t>以上两种变通的方式都只是实现了内部访问外部，如果我即想内部访问外部，外部也同时可以访问内部。</w:t>
      </w:r>
    </w:p>
    <w:p w14:paraId="64F19DE3" w14:textId="77777777" w:rsidR="000B669B" w:rsidRDefault="000B669B" w:rsidP="007774A5"/>
    <w:p w14:paraId="2442E85B" w14:textId="77777777" w:rsidR="00C02155" w:rsidRPr="00C02155" w:rsidRDefault="00C02155" w:rsidP="00C02155">
      <w:pPr>
        <w:pStyle w:val="Level3"/>
      </w:pPr>
      <w:r>
        <w:rPr>
          <w:rFonts w:hint="eastAsia"/>
        </w:rPr>
        <w:t>③、</w:t>
      </w:r>
      <w:r>
        <w:rPr>
          <w:rFonts w:hint="eastAsia"/>
        </w:rPr>
        <w:t>global</w:t>
      </w:r>
      <w:r>
        <w:rPr>
          <w:rFonts w:hint="eastAsia"/>
        </w:rPr>
        <w:t>关键字</w:t>
      </w:r>
    </w:p>
    <w:p w14:paraId="35D8AB33" w14:textId="77777777" w:rsidR="00C02155" w:rsidRDefault="00C02155" w:rsidP="007774A5">
      <w:r>
        <w:t>语法</w:t>
      </w:r>
      <w:r>
        <w:rPr>
          <w:rFonts w:hint="eastAsia"/>
        </w:rPr>
        <w:t>:</w:t>
      </w:r>
    </w:p>
    <w:p w14:paraId="542C8996" w14:textId="77777777" w:rsidR="00C02155" w:rsidRDefault="00C02155" w:rsidP="007774A5">
      <w:r>
        <w:tab/>
        <w:t xml:space="preserve">global </w:t>
      </w:r>
      <w:r>
        <w:t>变量名</w:t>
      </w:r>
      <w:r>
        <w:rPr>
          <w:rFonts w:hint="eastAsia"/>
        </w:rPr>
        <w:t>;</w:t>
      </w:r>
    </w:p>
    <w:p w14:paraId="4BA712F6" w14:textId="77777777" w:rsidR="00C02155" w:rsidRDefault="00C02155" w:rsidP="007774A5">
      <w:r>
        <w:t>说明：</w:t>
      </w:r>
    </w:p>
    <w:p w14:paraId="638F4E8B" w14:textId="77777777" w:rsidR="00C02155" w:rsidRDefault="001141AE" w:rsidP="007774A5">
      <w:r>
        <w:tab/>
      </w:r>
      <w:r w:rsidR="00793B87">
        <w:t>在函数内部建立一个与函数外部同名的变量的引用。</w:t>
      </w:r>
      <w:r w:rsidR="00EF3EA6">
        <w:t>如果外部有这样的同名变量，</w:t>
      </w:r>
      <w:r w:rsidR="009F692B">
        <w:t>会在外部创建一个同名的变量。</w:t>
      </w:r>
    </w:p>
    <w:p w14:paraId="0BC508E9" w14:textId="77777777" w:rsidR="009F692B" w:rsidRDefault="00327DD3" w:rsidP="007774A5">
      <w:r>
        <w:drawing>
          <wp:inline distT="0" distB="0" distL="0" distR="0" wp14:anchorId="2F91805C" wp14:editId="7BF614A6">
            <wp:extent cx="5629523" cy="2641562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2991" cy="26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8107" w14:textId="77777777" w:rsidR="00327DD3" w:rsidRDefault="00327DD3" w:rsidP="007774A5"/>
    <w:p w14:paraId="38A9ADBA" w14:textId="77777777" w:rsidR="008D4D81" w:rsidRDefault="008D4D81" w:rsidP="007774A5"/>
    <w:p w14:paraId="607A9DA6" w14:textId="77777777" w:rsidR="007264DA" w:rsidRDefault="007264DA" w:rsidP="009F07C2">
      <w:pPr>
        <w:pStyle w:val="Level2"/>
      </w:pPr>
      <w:r>
        <w:lastRenderedPageBreak/>
        <w:t>4</w:t>
      </w:r>
      <w:r>
        <w:t>、常量的作用域</w:t>
      </w:r>
    </w:p>
    <w:p w14:paraId="5AFEC46B" w14:textId="77777777" w:rsidR="003E09EE" w:rsidRDefault="00651802" w:rsidP="007774A5">
      <w:r>
        <w:tab/>
      </w:r>
      <w:r>
        <w:t>常量没有作用域限制，一个脚本中的常量，在任何的位置都可以访问。</w:t>
      </w:r>
    </w:p>
    <w:p w14:paraId="7AC211E9" w14:textId="77777777" w:rsidR="0069281B" w:rsidRDefault="0069281B" w:rsidP="007774A5"/>
    <w:p w14:paraId="02361E12" w14:textId="77777777" w:rsidR="007264DA" w:rsidRDefault="007264DA" w:rsidP="009F07C2">
      <w:pPr>
        <w:pStyle w:val="Level2"/>
      </w:pPr>
      <w:r>
        <w:rPr>
          <w:rFonts w:hint="eastAsia"/>
        </w:rPr>
        <w:t>5</w:t>
      </w:r>
      <w:r w:rsidR="00EE154E">
        <w:rPr>
          <w:rFonts w:hint="eastAsia"/>
        </w:rPr>
        <w:t>、预定义变量</w:t>
      </w:r>
      <w:r w:rsidR="00EE154E">
        <w:rPr>
          <w:rFonts w:hint="eastAsia"/>
        </w:rPr>
        <w:t>(</w:t>
      </w:r>
      <w:r w:rsidR="00EE154E">
        <w:rPr>
          <w:rFonts w:hint="eastAsia"/>
        </w:rPr>
        <w:t>超全局变量</w:t>
      </w:r>
      <w:r w:rsidR="00EE154E">
        <w:rPr>
          <w:rFonts w:hint="eastAsia"/>
        </w:rPr>
        <w:t>)</w:t>
      </w:r>
    </w:p>
    <w:p w14:paraId="712C46EB" w14:textId="77777777" w:rsidR="00EE154E" w:rsidRDefault="002F4946" w:rsidP="007774A5">
      <w:r>
        <w:tab/>
      </w:r>
      <w:r w:rsidR="00FA167A">
        <w:t>超全局变量也不受作用域的限制</w:t>
      </w:r>
      <w:r w:rsidR="004F37C3">
        <w:t>。</w:t>
      </w:r>
    </w:p>
    <w:p w14:paraId="4AA98FEC" w14:textId="77777777" w:rsidR="003E09EE" w:rsidRDefault="003E09EE" w:rsidP="007774A5"/>
    <w:p w14:paraId="66032686" w14:textId="77777777" w:rsidR="009F07C2" w:rsidRDefault="009F07C2" w:rsidP="007774A5"/>
    <w:p w14:paraId="21E9E20F" w14:textId="77777777" w:rsidR="00C75994" w:rsidRDefault="00E35ED7" w:rsidP="00E35ED7">
      <w:pPr>
        <w:pStyle w:val="Level1"/>
      </w:pPr>
      <w:r>
        <w:rPr>
          <w:rFonts w:hint="eastAsia"/>
        </w:rPr>
        <w:t>四、变量的生命周期</w:t>
      </w:r>
    </w:p>
    <w:p w14:paraId="24922B33" w14:textId="77777777" w:rsidR="00C75994" w:rsidRDefault="00E35ED7" w:rsidP="00CD45E0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作用域与生命周期</w:t>
      </w:r>
    </w:p>
    <w:p w14:paraId="168FFD86" w14:textId="77777777" w:rsidR="00BB5A37" w:rsidRDefault="00AA7167" w:rsidP="00C75994">
      <w:r>
        <w:tab/>
      </w:r>
      <w:r w:rsidRPr="0048427D">
        <w:rPr>
          <w:color w:val="FF0000"/>
        </w:rPr>
        <w:t>作用域</w:t>
      </w:r>
      <w:r>
        <w:tab/>
      </w:r>
      <w:r>
        <w:t>表示的是一个变量的作用空间范围。</w:t>
      </w:r>
    </w:p>
    <w:p w14:paraId="2CFDC7C9" w14:textId="77777777" w:rsidR="004C40E2" w:rsidRDefault="004C40E2" w:rsidP="00C75994">
      <w:r>
        <w:tab/>
      </w:r>
      <w:r w:rsidRPr="0048427D">
        <w:rPr>
          <w:color w:val="FF0000"/>
        </w:rPr>
        <w:t>生命周期</w:t>
      </w:r>
      <w:r w:rsidRPr="0048427D">
        <w:rPr>
          <w:rFonts w:hint="eastAsia"/>
          <w:color w:val="FF0000"/>
        </w:rPr>
        <w:t xml:space="preserve"> </w:t>
      </w:r>
      <w:r>
        <w:rPr>
          <w:rFonts w:hint="eastAsia"/>
        </w:rPr>
        <w:t>表示的是一个变量的作用时间范围。</w:t>
      </w:r>
    </w:p>
    <w:p w14:paraId="1EE63626" w14:textId="77777777" w:rsidR="00E35ED7" w:rsidRDefault="00E35ED7" w:rsidP="00C75994"/>
    <w:p w14:paraId="00B81844" w14:textId="77777777" w:rsidR="00E35ED7" w:rsidRDefault="00E35ED7" w:rsidP="008A3032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全局变量的生命周期</w:t>
      </w:r>
    </w:p>
    <w:p w14:paraId="31878E9E" w14:textId="77777777" w:rsidR="00BB5A37" w:rsidRDefault="004C40E2" w:rsidP="00C75994">
      <w:r>
        <w:tab/>
      </w:r>
      <w:r w:rsidR="00490B67">
        <w:t>全局变量</w:t>
      </w:r>
      <w:r w:rsidR="00490B67">
        <w:rPr>
          <w:rFonts w:hint="eastAsia"/>
        </w:rPr>
        <w:t xml:space="preserve"> </w:t>
      </w:r>
      <w:r w:rsidR="00490B67">
        <w:rPr>
          <w:rFonts w:hint="eastAsia"/>
        </w:rPr>
        <w:t>生命周期是从</w:t>
      </w:r>
      <w:r w:rsidR="00490B67" w:rsidRPr="0048427D">
        <w:rPr>
          <w:rFonts w:hint="eastAsia"/>
          <w:color w:val="FF0000"/>
        </w:rPr>
        <w:t>脚本</w:t>
      </w:r>
      <w:r w:rsidR="00490B67">
        <w:rPr>
          <w:rFonts w:hint="eastAsia"/>
        </w:rPr>
        <w:t>执行开始到脚本执行结束。</w:t>
      </w:r>
    </w:p>
    <w:p w14:paraId="387719CB" w14:textId="77777777" w:rsidR="003E09EE" w:rsidRDefault="003E09EE" w:rsidP="00C75994"/>
    <w:p w14:paraId="4C255048" w14:textId="77777777" w:rsidR="00E35ED7" w:rsidRDefault="00E35ED7" w:rsidP="00C75994"/>
    <w:p w14:paraId="4E85BFE9" w14:textId="77777777" w:rsidR="00E35ED7" w:rsidRDefault="00E35ED7" w:rsidP="008A3032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局部变量的生命周期</w:t>
      </w:r>
      <w:r>
        <w:rPr>
          <w:rFonts w:hint="eastAsia"/>
        </w:rPr>
        <w:t xml:space="preserve"> </w:t>
      </w:r>
    </w:p>
    <w:p w14:paraId="7C201ABE" w14:textId="77777777" w:rsidR="003E09EE" w:rsidRDefault="002F6733" w:rsidP="00C75994">
      <w:r>
        <w:tab/>
      </w:r>
      <w:r>
        <w:t>局部变量</w:t>
      </w:r>
      <w:r>
        <w:rPr>
          <w:rFonts w:hint="eastAsia"/>
        </w:rPr>
        <w:t xml:space="preserve"> </w:t>
      </w:r>
      <w:r>
        <w:rPr>
          <w:rFonts w:hint="eastAsia"/>
        </w:rPr>
        <w:t>生命周期是从函数执行开始，到函数执行结束。</w:t>
      </w:r>
    </w:p>
    <w:p w14:paraId="76AEE7B3" w14:textId="77777777" w:rsidR="00BB5A37" w:rsidRDefault="00BB5A37" w:rsidP="00C75994"/>
    <w:p w14:paraId="2EFBC7D2" w14:textId="77777777" w:rsidR="00E35ED7" w:rsidRDefault="00E35ED7" w:rsidP="00C75994"/>
    <w:p w14:paraId="0C2D9EA1" w14:textId="77777777" w:rsidR="00E35ED7" w:rsidRDefault="00E35ED7" w:rsidP="007A2E37">
      <w:pPr>
        <w:pStyle w:val="Level1"/>
      </w:pPr>
      <w:r>
        <w:t>五、</w:t>
      </w:r>
      <w:r>
        <w:rPr>
          <w:rFonts w:hint="eastAsia"/>
        </w:rPr>
        <w:t xml:space="preserve"> </w:t>
      </w:r>
      <w:r w:rsidR="007A2E37">
        <w:rPr>
          <w:rFonts w:hint="eastAsia"/>
        </w:rPr>
        <w:t>静态</w:t>
      </w:r>
      <w:r>
        <w:rPr>
          <w:rFonts w:hint="eastAsia"/>
        </w:rPr>
        <w:t>变量</w:t>
      </w:r>
    </w:p>
    <w:p w14:paraId="4D2B4A13" w14:textId="77777777" w:rsidR="00E35ED7" w:rsidRDefault="00EE50E7" w:rsidP="00EE50E7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定义</w:t>
      </w:r>
    </w:p>
    <w:p w14:paraId="10C58E9A" w14:textId="77777777" w:rsidR="007F5F01" w:rsidRDefault="007F5F01" w:rsidP="00C75994">
      <w:r>
        <w:t>在函数内部使用</w:t>
      </w:r>
      <w:r>
        <w:rPr>
          <w:rFonts w:hint="eastAsia"/>
        </w:rPr>
        <w:t>static</w:t>
      </w:r>
      <w:r>
        <w:rPr>
          <w:rFonts w:hint="eastAsia"/>
        </w:rPr>
        <w:t>声明的变量，就是静态变量。</w:t>
      </w:r>
    </w:p>
    <w:p w14:paraId="05FC594E" w14:textId="77777777" w:rsidR="00D147EF" w:rsidRDefault="00607B99" w:rsidP="00C75994">
      <w:r>
        <w:t>示例：</w:t>
      </w:r>
    </w:p>
    <w:p w14:paraId="3CFAB105" w14:textId="77777777" w:rsidR="00607B99" w:rsidRDefault="00607B99" w:rsidP="00607B99">
      <w:pPr>
        <w:ind w:firstLine="420"/>
      </w:pPr>
      <w:r>
        <w:lastRenderedPageBreak/>
        <w:drawing>
          <wp:inline distT="0" distB="0" distL="0" distR="0" wp14:anchorId="2A830C3B" wp14:editId="00790AE1">
            <wp:extent cx="4317558" cy="2511888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E2AE" w14:textId="77777777" w:rsidR="00BB5A37" w:rsidRDefault="00BB5A37" w:rsidP="00C75994"/>
    <w:p w14:paraId="77B6338E" w14:textId="77777777" w:rsidR="00E35ED7" w:rsidRDefault="0083651D" w:rsidP="0083651D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原理</w:t>
      </w:r>
    </w:p>
    <w:p w14:paraId="23E4C2A7" w14:textId="77777777" w:rsidR="00114994" w:rsidRDefault="006F03D9" w:rsidP="00C75994">
      <w:r w:rsidRPr="006F03D9">
        <w:tab/>
      </w:r>
      <w:r w:rsidRPr="006F03D9">
        <w:rPr>
          <w:rFonts w:hint="eastAsia"/>
        </w:rPr>
        <w:t>静态变量在函数多次被调用时，只会被初始化一次</w:t>
      </w:r>
      <w:r>
        <w:rPr>
          <w:rFonts w:hint="eastAsia"/>
        </w:rPr>
        <w:t>，并且静态变量的值并不会随着函数执行后空间的销毁而被销毁。</w:t>
      </w:r>
    </w:p>
    <w:p w14:paraId="1A0C4215" w14:textId="77777777" w:rsidR="006F03D9" w:rsidRPr="006F03D9" w:rsidRDefault="006F03D9" w:rsidP="00C75994">
      <w:r>
        <w:tab/>
      </w:r>
      <w:r>
        <w:t>在函数下一次调用时，仍然可以访问其值。</w:t>
      </w:r>
    </w:p>
    <w:p w14:paraId="634FE90F" w14:textId="77777777" w:rsidR="006F03D9" w:rsidRPr="006F03D9" w:rsidRDefault="00453417" w:rsidP="00C75994">
      <w:r>
        <w:drawing>
          <wp:inline distT="0" distB="0" distL="0" distR="0" wp14:anchorId="3EA30C3E" wp14:editId="10196A57">
            <wp:extent cx="6645910" cy="22847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BE97" w14:textId="77777777" w:rsidR="006F03D9" w:rsidRDefault="00DD5C2A" w:rsidP="00C75994">
      <w:r>
        <w:rPr>
          <w:rFonts w:hint="eastAsia"/>
        </w:rPr>
        <w:t>提示：</w:t>
      </w:r>
    </w:p>
    <w:p w14:paraId="7D186E09" w14:textId="77777777" w:rsidR="00DD5C2A" w:rsidRDefault="00F64E06" w:rsidP="00C75994">
      <w:r>
        <w:tab/>
      </w:r>
      <w:r w:rsidR="00467D27">
        <w:t>静态变量的使用场景，如果想在同一个函数多次调用时，共享一份数据。那么就使用静态变量。</w:t>
      </w:r>
    </w:p>
    <w:p w14:paraId="2D423E8A" w14:textId="77777777" w:rsidR="00777E77" w:rsidRPr="00E52CF2" w:rsidRDefault="00777E77" w:rsidP="00C75994">
      <w:pPr>
        <w:rPr>
          <w:b/>
          <w:color w:val="FF0000"/>
        </w:rPr>
      </w:pPr>
    </w:p>
    <w:p w14:paraId="616603EE" w14:textId="77777777" w:rsidR="0083651D" w:rsidRDefault="0083651D" w:rsidP="00C75994"/>
    <w:p w14:paraId="21B1AC76" w14:textId="77777777" w:rsidR="00E35ED7" w:rsidRDefault="007A2E37" w:rsidP="007A2E37">
      <w:pPr>
        <w:pStyle w:val="Level1"/>
      </w:pPr>
      <w:r>
        <w:t>六、系统函数</w:t>
      </w:r>
    </w:p>
    <w:p w14:paraId="3831ED08" w14:textId="77777777" w:rsidR="00483745" w:rsidRDefault="00AC3F80" w:rsidP="00AC3F80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日期时间函数</w:t>
      </w:r>
    </w:p>
    <w:p w14:paraId="6E5F0E4A" w14:textId="77777777" w:rsidR="00214FBC" w:rsidRDefault="00CF0DF0" w:rsidP="00CF0DF0">
      <w:pPr>
        <w:pStyle w:val="Level3"/>
      </w:pPr>
      <w:r>
        <w:rPr>
          <w:rFonts w:hint="eastAsia"/>
        </w:rPr>
        <w:lastRenderedPageBreak/>
        <w:t>①、</w:t>
      </w:r>
      <w:r>
        <w:rPr>
          <w:rFonts w:hint="eastAsia"/>
        </w:rPr>
        <w:t>time()</w:t>
      </w:r>
    </w:p>
    <w:p w14:paraId="4FB42A89" w14:textId="77777777" w:rsidR="003E09EE" w:rsidRDefault="00CF0DF0" w:rsidP="00C75994">
      <w:r>
        <w:t>说明：</w:t>
      </w:r>
      <w:r>
        <w:br/>
      </w:r>
      <w:r>
        <w:tab/>
      </w:r>
      <w:r>
        <w:t>用于获取当前时间的时间戳。</w:t>
      </w:r>
      <w:r w:rsidR="001E15B1">
        <w:t>单位是秒。</w:t>
      </w:r>
      <w:r w:rsidR="00152526">
        <w:t>时间戳就是从时间原点至现在的一个秒数。</w:t>
      </w:r>
    </w:p>
    <w:p w14:paraId="4DD0BB23" w14:textId="77777777" w:rsidR="00152526" w:rsidRDefault="00152526" w:rsidP="00C75994">
      <w:r>
        <w:tab/>
      </w:r>
      <w:r>
        <w:t>时间原点，计算机中规定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0</w:t>
      </w:r>
      <w:r>
        <w:rPr>
          <w:rFonts w:hint="eastAsia"/>
        </w:rPr>
        <w:t>秒那一时刻为时间原点。</w:t>
      </w:r>
    </w:p>
    <w:p w14:paraId="5BA800BC" w14:textId="77777777" w:rsidR="00152526" w:rsidRDefault="00E95022" w:rsidP="00E95022">
      <w:pPr>
        <w:ind w:firstLine="420"/>
      </w:pPr>
      <w:r>
        <w:drawing>
          <wp:inline distT="0" distB="0" distL="0" distR="0" wp14:anchorId="3A1132F2" wp14:editId="40DC2F40">
            <wp:extent cx="3586038" cy="141372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042" cy="14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1006" w14:textId="77777777" w:rsidR="00152526" w:rsidRDefault="004F6B70" w:rsidP="00223BBB">
      <w:pPr>
        <w:pStyle w:val="Level3"/>
      </w:pPr>
      <w:r>
        <w:rPr>
          <w:rFonts w:hint="eastAsia"/>
        </w:rPr>
        <w:t>②、</w:t>
      </w:r>
      <w:r>
        <w:rPr>
          <w:rFonts w:hint="eastAsia"/>
        </w:rPr>
        <w:t>microtime();</w:t>
      </w:r>
    </w:p>
    <w:p w14:paraId="1040AD52" w14:textId="77777777" w:rsidR="00CF0DF0" w:rsidRDefault="00223BBB" w:rsidP="00223BBB">
      <w:pPr>
        <w:ind w:firstLine="420"/>
      </w:pPr>
      <w:r>
        <w:drawing>
          <wp:inline distT="0" distB="0" distL="0" distR="0" wp14:anchorId="5A0D9313" wp14:editId="55D01E29">
            <wp:extent cx="4253947" cy="14380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468" cy="14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CEED" w14:textId="77777777" w:rsidR="00214FBC" w:rsidRDefault="00214FBC" w:rsidP="00C75994"/>
    <w:p w14:paraId="3D200D0D" w14:textId="77777777" w:rsidR="002F7C39" w:rsidRDefault="004C014A" w:rsidP="004C014A">
      <w:pPr>
        <w:pStyle w:val="Level3"/>
      </w:pPr>
      <w:r>
        <w:rPr>
          <w:rFonts w:hint="eastAsia"/>
        </w:rPr>
        <w:t>③、</w:t>
      </w:r>
      <w:r>
        <w:rPr>
          <w:rFonts w:hint="eastAsia"/>
        </w:rPr>
        <w:t>date()</w:t>
      </w:r>
    </w:p>
    <w:p w14:paraId="11A172FC" w14:textId="77777777" w:rsidR="009A21F4" w:rsidRDefault="009A21F4" w:rsidP="009A21F4">
      <w:r>
        <w:t>语法：</w:t>
      </w:r>
    </w:p>
    <w:p w14:paraId="79C4D70E" w14:textId="77777777" w:rsidR="009A21F4" w:rsidRDefault="009A21F4" w:rsidP="009A21F4">
      <w:r>
        <w:tab/>
        <w:t>date(format</w:t>
      </w:r>
      <w:r>
        <w:t>【</w:t>
      </w:r>
      <w:r>
        <w:rPr>
          <w:rFonts w:hint="eastAsia"/>
        </w:rPr>
        <w:t>,time</w:t>
      </w:r>
      <w:r>
        <w:t>】</w:t>
      </w:r>
      <w:r>
        <w:t>);</w:t>
      </w:r>
    </w:p>
    <w:p w14:paraId="0F7B260E" w14:textId="77777777" w:rsidR="009A21F4" w:rsidRPr="009A21F4" w:rsidRDefault="009A21F4" w:rsidP="009A21F4">
      <w:r>
        <w:t>说明：</w:t>
      </w:r>
    </w:p>
    <w:p w14:paraId="026FA535" w14:textId="77777777" w:rsidR="00566306" w:rsidRDefault="004C014A" w:rsidP="009A21F4">
      <w:pPr>
        <w:ind w:firstLine="420"/>
      </w:pPr>
      <w:r>
        <w:t>用于格式化时间信息。</w:t>
      </w:r>
    </w:p>
    <w:p w14:paraId="102185A0" w14:textId="77777777" w:rsidR="004C014A" w:rsidRDefault="009A21F4" w:rsidP="00C75994">
      <w:r>
        <w:tab/>
      </w:r>
    </w:p>
    <w:p w14:paraId="710FF469" w14:textId="77777777" w:rsidR="002901FC" w:rsidRDefault="002901FC" w:rsidP="00C75994">
      <w:r>
        <w:tab/>
        <w:t>time</w:t>
      </w:r>
      <w:r>
        <w:t>表示所要格式化的时间戳，如果省略表示对当前时间进行格式化。</w:t>
      </w:r>
    </w:p>
    <w:p w14:paraId="0C205436" w14:textId="77777777" w:rsidR="002901FC" w:rsidRDefault="00626107" w:rsidP="00C75994">
      <w:r>
        <w:tab/>
        <w:t>format</w:t>
      </w:r>
      <w:r>
        <w:t>用于格式化时间的字符串</w:t>
      </w:r>
    </w:p>
    <w:p w14:paraId="4F4B5D07" w14:textId="77777777" w:rsidR="00566306" w:rsidRDefault="00626107" w:rsidP="00C75994">
      <w:r>
        <w:tab/>
        <w:t>Y</w:t>
      </w:r>
      <w:r>
        <w:tab/>
      </w:r>
      <w:r>
        <w:tab/>
      </w:r>
      <w:r>
        <w:t>表示</w:t>
      </w:r>
      <w:r>
        <w:rPr>
          <w:rFonts w:hint="eastAsia"/>
        </w:rPr>
        <w:t>4</w:t>
      </w:r>
      <w:r>
        <w:rPr>
          <w:rFonts w:hint="eastAsia"/>
        </w:rPr>
        <w:t>位的年份</w:t>
      </w:r>
    </w:p>
    <w:p w14:paraId="193CC557" w14:textId="77777777" w:rsidR="00626107" w:rsidRDefault="00626107" w:rsidP="00C75994">
      <w:r>
        <w:tab/>
        <w:t>m</w:t>
      </w:r>
      <w:r>
        <w:tab/>
      </w:r>
      <w:r>
        <w:tab/>
      </w:r>
      <w:r>
        <w:t>月份，有前导</w:t>
      </w:r>
      <w:r>
        <w:rPr>
          <w:rFonts w:hint="eastAsia"/>
        </w:rPr>
        <w:t>0</w:t>
      </w:r>
    </w:p>
    <w:p w14:paraId="4B6B4E61" w14:textId="77777777" w:rsidR="002F25F4" w:rsidRDefault="002F25F4" w:rsidP="00C75994">
      <w:r>
        <w:tab/>
        <w:t>d</w:t>
      </w:r>
      <w:r>
        <w:tab/>
      </w:r>
      <w:r>
        <w:tab/>
      </w:r>
      <w:r>
        <w:t>表示，日期</w:t>
      </w:r>
    </w:p>
    <w:p w14:paraId="6EAACCC8" w14:textId="77777777" w:rsidR="002F25F4" w:rsidRDefault="002F25F4" w:rsidP="00C75994">
      <w:r>
        <w:tab/>
        <w:t>H</w:t>
      </w:r>
      <w:r>
        <w:tab/>
      </w:r>
      <w:r>
        <w:tab/>
      </w:r>
      <w:r>
        <w:t>表示</w:t>
      </w:r>
      <w:r>
        <w:rPr>
          <w:rFonts w:hint="eastAsia"/>
        </w:rPr>
        <w:t>24</w:t>
      </w:r>
      <w:r>
        <w:rPr>
          <w:rFonts w:hint="eastAsia"/>
        </w:rPr>
        <w:t>小时机制的小时数</w:t>
      </w:r>
    </w:p>
    <w:p w14:paraId="297F03ED" w14:textId="77777777" w:rsidR="004827A4" w:rsidRDefault="002F25F4" w:rsidP="00C75994">
      <w:r>
        <w:tab/>
        <w:t>i</w:t>
      </w:r>
      <w:r>
        <w:tab/>
      </w:r>
      <w:r>
        <w:tab/>
      </w:r>
      <w:r>
        <w:t>表示</w:t>
      </w:r>
      <w:r>
        <w:rPr>
          <w:rFonts w:hint="eastAsia"/>
        </w:rPr>
        <w:t>分钟数</w:t>
      </w:r>
    </w:p>
    <w:p w14:paraId="08C66AE6" w14:textId="77777777" w:rsidR="002F25F4" w:rsidRDefault="002F25F4" w:rsidP="00C75994">
      <w:r>
        <w:lastRenderedPageBreak/>
        <w:tab/>
        <w:t>s</w:t>
      </w:r>
      <w:r>
        <w:tab/>
      </w:r>
      <w:r>
        <w:tab/>
      </w:r>
      <w:r>
        <w:t>表示秒数</w:t>
      </w:r>
    </w:p>
    <w:p w14:paraId="3EFFBE30" w14:textId="77777777" w:rsidR="002F25F4" w:rsidRDefault="002F25F4" w:rsidP="00C75994"/>
    <w:p w14:paraId="74301FF6" w14:textId="77777777" w:rsidR="00952D8A" w:rsidRDefault="00952D8A" w:rsidP="00CB67AA">
      <w:pPr>
        <w:pStyle w:val="Level2"/>
      </w:pPr>
      <w:r>
        <w:rPr>
          <w:rFonts w:hint="eastAsia"/>
        </w:rPr>
        <w:t>④</w:t>
      </w:r>
      <w:r>
        <w:t>、</w:t>
      </w:r>
      <w:r w:rsidR="00616329">
        <w:t>mktime()</w:t>
      </w:r>
    </w:p>
    <w:p w14:paraId="7547091D" w14:textId="77777777" w:rsidR="00616329" w:rsidRDefault="00616329" w:rsidP="00C75994">
      <w:r>
        <w:t>语法：</w:t>
      </w:r>
    </w:p>
    <w:p w14:paraId="41359B57" w14:textId="77777777" w:rsidR="00616329" w:rsidRDefault="00616329" w:rsidP="00C75994">
      <w:r>
        <w:tab/>
        <w:t>mktime(</w:t>
      </w:r>
      <w:r>
        <w:t>时</w:t>
      </w:r>
      <w:r>
        <w:t>,</w:t>
      </w:r>
      <w:r>
        <w:t>分</w:t>
      </w:r>
      <w:r>
        <w:t>,</w:t>
      </w:r>
      <w:r>
        <w:t>秒</w:t>
      </w:r>
      <w:r>
        <w:t>,</w:t>
      </w:r>
      <w:r>
        <w:t>月</w:t>
      </w:r>
      <w:r>
        <w:t>,</w:t>
      </w:r>
      <w:r>
        <w:t>日</w:t>
      </w:r>
      <w:r>
        <w:t>,</w:t>
      </w:r>
      <w:r>
        <w:t>年</w:t>
      </w:r>
      <w:r>
        <w:t>);</w:t>
      </w:r>
    </w:p>
    <w:p w14:paraId="4095318C" w14:textId="77777777" w:rsidR="004827A4" w:rsidRDefault="00DD21B0" w:rsidP="00C75994">
      <w:r>
        <w:t>说明：</w:t>
      </w:r>
    </w:p>
    <w:p w14:paraId="369A92A4" w14:textId="77777777" w:rsidR="00DD21B0" w:rsidRDefault="00DD21B0" w:rsidP="00C75994">
      <w:r>
        <w:tab/>
      </w:r>
      <w:r>
        <w:t>用于获取指定时间的一个时间戳。</w:t>
      </w:r>
    </w:p>
    <w:p w14:paraId="62F85BB1" w14:textId="77777777" w:rsidR="00CB67AA" w:rsidRDefault="00CB67AA" w:rsidP="00C75994">
      <w:r>
        <w:drawing>
          <wp:inline distT="0" distB="0" distL="0" distR="0" wp14:anchorId="2C21F811" wp14:editId="2E36709B">
            <wp:extent cx="5829300" cy="1866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8564" w14:textId="77777777" w:rsidR="004827A4" w:rsidRDefault="00CB67AA" w:rsidP="007803E6">
      <w:pPr>
        <w:pStyle w:val="Level3"/>
      </w:pPr>
      <w:r>
        <w:rPr>
          <w:rFonts w:hint="eastAsia"/>
        </w:rPr>
        <w:t>⑤</w:t>
      </w:r>
      <w:r w:rsidR="00FB6DF9">
        <w:rPr>
          <w:rFonts w:hint="eastAsia"/>
        </w:rPr>
        <w:t>、</w:t>
      </w:r>
      <w:r w:rsidR="007803E6">
        <w:rPr>
          <w:rFonts w:hint="eastAsia"/>
        </w:rPr>
        <w:t>str</w:t>
      </w:r>
      <w:r w:rsidR="007803E6">
        <w:t>totime()</w:t>
      </w:r>
    </w:p>
    <w:p w14:paraId="49244357" w14:textId="77777777" w:rsidR="00C014AA" w:rsidRDefault="003432F0" w:rsidP="00C75994">
      <w:r>
        <w:t>语法：</w:t>
      </w:r>
    </w:p>
    <w:p w14:paraId="0F383DBF" w14:textId="77777777" w:rsidR="003432F0" w:rsidRDefault="003432F0" w:rsidP="00C75994">
      <w:r>
        <w:tab/>
        <w:t>strtotime(string)</w:t>
      </w:r>
    </w:p>
    <w:p w14:paraId="7BA57364" w14:textId="77777777" w:rsidR="003432F0" w:rsidRDefault="003432F0" w:rsidP="00C75994">
      <w:r>
        <w:t>说明：</w:t>
      </w:r>
    </w:p>
    <w:p w14:paraId="1548CD93" w14:textId="77777777" w:rsidR="003432F0" w:rsidRDefault="003432F0" w:rsidP="00C75994">
      <w:r>
        <w:tab/>
      </w:r>
      <w:r>
        <w:t>将一个以字符的形式描述的时间信息转换为时间戳。</w:t>
      </w:r>
    </w:p>
    <w:p w14:paraId="250338D3" w14:textId="77777777" w:rsidR="003432F0" w:rsidRDefault="003432F0" w:rsidP="00C75994"/>
    <w:p w14:paraId="07A7C7E1" w14:textId="77777777" w:rsidR="007803E6" w:rsidRDefault="003432F0" w:rsidP="00C75994">
      <w:r>
        <w:drawing>
          <wp:inline distT="0" distB="0" distL="0" distR="0" wp14:anchorId="798AA845" wp14:editId="57666796">
            <wp:extent cx="6645910" cy="2573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251" w14:textId="77777777" w:rsidR="007803E6" w:rsidRDefault="007803E6" w:rsidP="00C75994"/>
    <w:p w14:paraId="37E4B461" w14:textId="77777777" w:rsidR="00C014AA" w:rsidRDefault="00C014AA" w:rsidP="00C75994"/>
    <w:p w14:paraId="5BE8B6BE" w14:textId="77777777" w:rsidR="00483745" w:rsidRDefault="00483745" w:rsidP="00C75994"/>
    <w:p w14:paraId="09B77822" w14:textId="77777777" w:rsidR="00A92B54" w:rsidRDefault="00292C86" w:rsidP="00292C86">
      <w:pPr>
        <w:pStyle w:val="Level1"/>
      </w:pPr>
      <w:r>
        <w:rPr>
          <w:rFonts w:hint="eastAsia"/>
        </w:rPr>
        <w:t>七、递归</w:t>
      </w:r>
      <w:r w:rsidR="00386254">
        <w:rPr>
          <w:rFonts w:hint="eastAsia"/>
        </w:rPr>
        <w:t>(</w:t>
      </w:r>
      <w:r w:rsidR="00386254">
        <w:rPr>
          <w:rFonts w:hint="eastAsia"/>
        </w:rPr>
        <w:t>了解</w:t>
      </w:r>
      <w:r w:rsidR="00386254">
        <w:rPr>
          <w:rFonts w:hint="eastAsia"/>
        </w:rPr>
        <w:t>)</w:t>
      </w:r>
    </w:p>
    <w:p w14:paraId="5E887369" w14:textId="77777777" w:rsidR="00B263E8" w:rsidRDefault="001F52C5" w:rsidP="00F92D1E">
      <w:pPr>
        <w:ind w:firstLine="420"/>
      </w:pPr>
      <w:r>
        <w:t>函数自己调用自己就是递归。</w:t>
      </w:r>
    </w:p>
    <w:p w14:paraId="33C072CA" w14:textId="77777777" w:rsidR="001F52C5" w:rsidRDefault="00F92D1E" w:rsidP="00C75994">
      <w:r>
        <w:tab/>
      </w:r>
      <w:r>
        <w:t>递归解决问题的特点：完成一个需求有多个步骤，但完成每一步所实现的代码是十分相似的，只有函数所传递的参数不同而已。</w:t>
      </w:r>
    </w:p>
    <w:p w14:paraId="79007B95" w14:textId="77777777" w:rsidR="001F52C5" w:rsidRDefault="001F52C5" w:rsidP="00C75994"/>
    <w:p w14:paraId="2291F8EB" w14:textId="77777777" w:rsidR="003E09EE" w:rsidRDefault="005854AB" w:rsidP="00C75994">
      <w:r>
        <w:t>示例：</w:t>
      </w:r>
    </w:p>
    <w:p w14:paraId="55071787" w14:textId="77777777" w:rsidR="005854AB" w:rsidRDefault="005854AB" w:rsidP="005854AB">
      <w:pPr>
        <w:ind w:firstLine="420"/>
      </w:pPr>
      <w:r>
        <w:drawing>
          <wp:inline distT="0" distB="0" distL="0" distR="0" wp14:anchorId="0EA0BD89" wp14:editId="4793F4A8">
            <wp:extent cx="4317558" cy="3378594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78" cy="33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6CD0" w14:textId="77777777" w:rsidR="00A2727B" w:rsidRDefault="00A2727B" w:rsidP="00C75994"/>
    <w:p w14:paraId="06412814" w14:textId="77777777" w:rsidR="00A2727B" w:rsidRDefault="001D2B0F" w:rsidP="00C75994">
      <w:r>
        <w:rPr>
          <w:rFonts w:hint="eastAsia"/>
        </w:rPr>
        <w:t>fibonacci</w:t>
      </w:r>
      <w:r>
        <w:rPr>
          <w:rFonts w:hint="eastAsia"/>
        </w:rPr>
        <w:t>数列</w:t>
      </w:r>
    </w:p>
    <w:p w14:paraId="0CAB49CE" w14:textId="77777777" w:rsidR="00A2727B" w:rsidRDefault="00A2727B" w:rsidP="00C75994"/>
    <w:p w14:paraId="223B22B4" w14:textId="77777777" w:rsidR="00B263E8" w:rsidRDefault="00B263E8" w:rsidP="00C75994"/>
    <w:p w14:paraId="51AF1613" w14:textId="77777777" w:rsidR="00B263E8" w:rsidRDefault="00B263E8" w:rsidP="00C75994"/>
    <w:p w14:paraId="44EECA11" w14:textId="77777777" w:rsidR="00BB5A37" w:rsidRDefault="00BB5A37" w:rsidP="00C75994"/>
    <w:p w14:paraId="17CACEFC" w14:textId="77777777" w:rsidR="00BB5A37" w:rsidRDefault="00BB5A37" w:rsidP="00C75994"/>
    <w:p w14:paraId="5A736719" w14:textId="77777777" w:rsidR="009C0002" w:rsidRDefault="009C0002" w:rsidP="00C75994"/>
    <w:p w14:paraId="184703D9" w14:textId="77777777" w:rsidR="009C0002" w:rsidRDefault="009C0002" w:rsidP="00C75994"/>
    <w:p w14:paraId="776B6688" w14:textId="77777777" w:rsidR="009C0002" w:rsidRPr="00AE6D6D" w:rsidRDefault="009C0002" w:rsidP="00C75994"/>
    <w:sectPr w:rsidR="009C0002" w:rsidRPr="00AE6D6D" w:rsidSect="00382057">
      <w:headerReference w:type="default" r:id="rId38"/>
      <w:footerReference w:type="default" r:id="rId39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5514" w14:textId="77777777" w:rsidR="0090149E" w:rsidRDefault="0090149E" w:rsidP="00382057">
      <w:pPr>
        <w:spacing w:before="0" w:after="0" w:line="240" w:lineRule="auto"/>
      </w:pPr>
      <w:r>
        <w:separator/>
      </w:r>
    </w:p>
  </w:endnote>
  <w:endnote w:type="continuationSeparator" w:id="0">
    <w:p w14:paraId="3E4B365A" w14:textId="77777777" w:rsidR="0090149E" w:rsidRDefault="0090149E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DDF0" w14:textId="77777777" w:rsidR="00382057" w:rsidRDefault="00941B94" w:rsidP="00382057">
    <w:pPr>
      <w:pStyle w:val="a9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="00382057"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 w:rsidR="00382057">
      <w:drawing>
        <wp:anchor distT="0" distB="0" distL="114300" distR="114300" simplePos="0" relativeHeight="251659264" behindDoc="1" locked="0" layoutInCell="1" allowOverlap="1" wp14:anchorId="42AFA4C8" wp14:editId="67517135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drawing>
        <wp:anchor distT="0" distB="0" distL="114300" distR="114300" simplePos="0" relativeHeight="251658240" behindDoc="1" locked="0" layoutInCell="1" allowOverlap="1" wp14:anchorId="3A70F551" wp14:editId="1A7FEFF5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rPr>
        <w:rFonts w:ascii="微软雅黑" w:eastAsia="微软雅黑" w:hAnsi="微软雅黑" w:cs="微软雅黑"/>
        <w:sz w:val="20"/>
        <w:szCs w:val="20"/>
      </w:rPr>
      <w:t>0</w:t>
    </w:r>
    <w:r w:rsidR="00382057">
      <w:drawing>
        <wp:inline distT="0" distB="0" distL="0" distR="0" wp14:anchorId="39254114" wp14:editId="653E6325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8DD9" w14:textId="77777777" w:rsidR="0090149E" w:rsidRDefault="0090149E" w:rsidP="00382057">
      <w:pPr>
        <w:spacing w:before="0" w:after="0" w:line="240" w:lineRule="auto"/>
      </w:pPr>
      <w:r>
        <w:separator/>
      </w:r>
    </w:p>
  </w:footnote>
  <w:footnote w:type="continuationSeparator" w:id="0">
    <w:p w14:paraId="2CD7D89B" w14:textId="77777777" w:rsidR="0090149E" w:rsidRDefault="0090149E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1B8E" w14:textId="77777777" w:rsidR="00382057" w:rsidRDefault="00382057" w:rsidP="00382057">
    <w:pPr>
      <w:pStyle w:val="a7"/>
      <w:pBdr>
        <w:bottom w:val="single" w:sz="6" w:space="0" w:color="auto"/>
      </w:pBdr>
    </w:pPr>
    <w:r>
      <w:drawing>
        <wp:inline distT="0" distB="0" distL="0" distR="0" wp14:anchorId="73E0E75B" wp14:editId="161870E4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64"/>
    <w:rsid w:val="00004360"/>
    <w:rsid w:val="0000535E"/>
    <w:rsid w:val="00020F11"/>
    <w:rsid w:val="00026230"/>
    <w:rsid w:val="00030F8D"/>
    <w:rsid w:val="00031E09"/>
    <w:rsid w:val="000403B4"/>
    <w:rsid w:val="00041715"/>
    <w:rsid w:val="0004365E"/>
    <w:rsid w:val="00044455"/>
    <w:rsid w:val="000479DF"/>
    <w:rsid w:val="00051950"/>
    <w:rsid w:val="00056671"/>
    <w:rsid w:val="00061006"/>
    <w:rsid w:val="0006209A"/>
    <w:rsid w:val="000649F8"/>
    <w:rsid w:val="00073ADD"/>
    <w:rsid w:val="00082A88"/>
    <w:rsid w:val="000904DE"/>
    <w:rsid w:val="00091612"/>
    <w:rsid w:val="000965DD"/>
    <w:rsid w:val="000969E8"/>
    <w:rsid w:val="000A4B22"/>
    <w:rsid w:val="000B0BA7"/>
    <w:rsid w:val="000B262A"/>
    <w:rsid w:val="000B43D5"/>
    <w:rsid w:val="000B669B"/>
    <w:rsid w:val="000C49C5"/>
    <w:rsid w:val="000E00AD"/>
    <w:rsid w:val="000E249A"/>
    <w:rsid w:val="000E330A"/>
    <w:rsid w:val="000E3A4E"/>
    <w:rsid w:val="000F5F26"/>
    <w:rsid w:val="00102DF8"/>
    <w:rsid w:val="00112B42"/>
    <w:rsid w:val="00113D1C"/>
    <w:rsid w:val="001141AE"/>
    <w:rsid w:val="00114994"/>
    <w:rsid w:val="00121F92"/>
    <w:rsid w:val="00135389"/>
    <w:rsid w:val="001451E7"/>
    <w:rsid w:val="00146809"/>
    <w:rsid w:val="00152526"/>
    <w:rsid w:val="0016419A"/>
    <w:rsid w:val="00165671"/>
    <w:rsid w:val="001740AA"/>
    <w:rsid w:val="00177249"/>
    <w:rsid w:val="00180BB0"/>
    <w:rsid w:val="00182F8D"/>
    <w:rsid w:val="00184F4F"/>
    <w:rsid w:val="00187BDB"/>
    <w:rsid w:val="00193C32"/>
    <w:rsid w:val="001A417B"/>
    <w:rsid w:val="001B5E39"/>
    <w:rsid w:val="001B6168"/>
    <w:rsid w:val="001C1D0F"/>
    <w:rsid w:val="001C21BD"/>
    <w:rsid w:val="001C2715"/>
    <w:rsid w:val="001C328D"/>
    <w:rsid w:val="001C6377"/>
    <w:rsid w:val="001D2B0F"/>
    <w:rsid w:val="001D44CB"/>
    <w:rsid w:val="001D4EBF"/>
    <w:rsid w:val="001D6908"/>
    <w:rsid w:val="001E069E"/>
    <w:rsid w:val="001E15B1"/>
    <w:rsid w:val="001E2FFD"/>
    <w:rsid w:val="001E3EE9"/>
    <w:rsid w:val="001E644A"/>
    <w:rsid w:val="001E66DB"/>
    <w:rsid w:val="001E787A"/>
    <w:rsid w:val="001F3582"/>
    <w:rsid w:val="001F52C5"/>
    <w:rsid w:val="00206527"/>
    <w:rsid w:val="00207FA1"/>
    <w:rsid w:val="00214FBC"/>
    <w:rsid w:val="002162A1"/>
    <w:rsid w:val="00217A38"/>
    <w:rsid w:val="00223BBB"/>
    <w:rsid w:val="00223C9C"/>
    <w:rsid w:val="00226BC5"/>
    <w:rsid w:val="00234FD2"/>
    <w:rsid w:val="00236E8D"/>
    <w:rsid w:val="00241433"/>
    <w:rsid w:val="00244125"/>
    <w:rsid w:val="00250A09"/>
    <w:rsid w:val="00262BF4"/>
    <w:rsid w:val="0027269E"/>
    <w:rsid w:val="00272823"/>
    <w:rsid w:val="00273228"/>
    <w:rsid w:val="00273E1C"/>
    <w:rsid w:val="0027784F"/>
    <w:rsid w:val="002901FC"/>
    <w:rsid w:val="00292C86"/>
    <w:rsid w:val="00296D32"/>
    <w:rsid w:val="002A345F"/>
    <w:rsid w:val="002A3D15"/>
    <w:rsid w:val="002A438B"/>
    <w:rsid w:val="002A43CA"/>
    <w:rsid w:val="002B0C46"/>
    <w:rsid w:val="002B3A6F"/>
    <w:rsid w:val="002B45C9"/>
    <w:rsid w:val="002B5008"/>
    <w:rsid w:val="002C4FD4"/>
    <w:rsid w:val="002E27A0"/>
    <w:rsid w:val="002E3972"/>
    <w:rsid w:val="002F25F4"/>
    <w:rsid w:val="002F4946"/>
    <w:rsid w:val="002F6733"/>
    <w:rsid w:val="002F7C39"/>
    <w:rsid w:val="0030362D"/>
    <w:rsid w:val="00303D55"/>
    <w:rsid w:val="00317804"/>
    <w:rsid w:val="00317E77"/>
    <w:rsid w:val="003228EA"/>
    <w:rsid w:val="00327DD3"/>
    <w:rsid w:val="00330B13"/>
    <w:rsid w:val="00330FCC"/>
    <w:rsid w:val="00336D0B"/>
    <w:rsid w:val="00341B4A"/>
    <w:rsid w:val="003430F7"/>
    <w:rsid w:val="003432F0"/>
    <w:rsid w:val="003439AD"/>
    <w:rsid w:val="00347BB6"/>
    <w:rsid w:val="00351E94"/>
    <w:rsid w:val="003528F0"/>
    <w:rsid w:val="00352DC2"/>
    <w:rsid w:val="003531E3"/>
    <w:rsid w:val="00365C3E"/>
    <w:rsid w:val="00366444"/>
    <w:rsid w:val="00367E89"/>
    <w:rsid w:val="0037396A"/>
    <w:rsid w:val="00374167"/>
    <w:rsid w:val="00382057"/>
    <w:rsid w:val="00383195"/>
    <w:rsid w:val="0038512A"/>
    <w:rsid w:val="00386254"/>
    <w:rsid w:val="00391800"/>
    <w:rsid w:val="00393F59"/>
    <w:rsid w:val="00395751"/>
    <w:rsid w:val="003960A9"/>
    <w:rsid w:val="003A0635"/>
    <w:rsid w:val="003A265E"/>
    <w:rsid w:val="003A2D25"/>
    <w:rsid w:val="003A627A"/>
    <w:rsid w:val="003B03B2"/>
    <w:rsid w:val="003B2995"/>
    <w:rsid w:val="003B3C61"/>
    <w:rsid w:val="003C045A"/>
    <w:rsid w:val="003C4563"/>
    <w:rsid w:val="003D356A"/>
    <w:rsid w:val="003E09EE"/>
    <w:rsid w:val="003E5BA5"/>
    <w:rsid w:val="00411257"/>
    <w:rsid w:val="004118EC"/>
    <w:rsid w:val="00411B12"/>
    <w:rsid w:val="00412914"/>
    <w:rsid w:val="00414A46"/>
    <w:rsid w:val="004211E0"/>
    <w:rsid w:val="00426981"/>
    <w:rsid w:val="0043074C"/>
    <w:rsid w:val="004341F6"/>
    <w:rsid w:val="00436123"/>
    <w:rsid w:val="00443993"/>
    <w:rsid w:val="00445F69"/>
    <w:rsid w:val="00450917"/>
    <w:rsid w:val="00453417"/>
    <w:rsid w:val="004566AA"/>
    <w:rsid w:val="00464C6A"/>
    <w:rsid w:val="00467D27"/>
    <w:rsid w:val="004768C3"/>
    <w:rsid w:val="00477E5D"/>
    <w:rsid w:val="004816F0"/>
    <w:rsid w:val="004827A4"/>
    <w:rsid w:val="00483120"/>
    <w:rsid w:val="00483745"/>
    <w:rsid w:val="0048427D"/>
    <w:rsid w:val="00490B67"/>
    <w:rsid w:val="00496B64"/>
    <w:rsid w:val="004A6D7B"/>
    <w:rsid w:val="004B69ED"/>
    <w:rsid w:val="004C014A"/>
    <w:rsid w:val="004C134A"/>
    <w:rsid w:val="004C40E2"/>
    <w:rsid w:val="004C650A"/>
    <w:rsid w:val="004E1717"/>
    <w:rsid w:val="004E27EB"/>
    <w:rsid w:val="004E6D3A"/>
    <w:rsid w:val="004F37C3"/>
    <w:rsid w:val="004F6B70"/>
    <w:rsid w:val="00504409"/>
    <w:rsid w:val="0050505A"/>
    <w:rsid w:val="00510C6C"/>
    <w:rsid w:val="0051334E"/>
    <w:rsid w:val="005167BC"/>
    <w:rsid w:val="00520A1C"/>
    <w:rsid w:val="005231C3"/>
    <w:rsid w:val="00524343"/>
    <w:rsid w:val="00537243"/>
    <w:rsid w:val="00542B8C"/>
    <w:rsid w:val="00542F8E"/>
    <w:rsid w:val="00547AE9"/>
    <w:rsid w:val="0055213B"/>
    <w:rsid w:val="00553ADD"/>
    <w:rsid w:val="00553DAC"/>
    <w:rsid w:val="00554307"/>
    <w:rsid w:val="00554ED1"/>
    <w:rsid w:val="0055526A"/>
    <w:rsid w:val="00562BB2"/>
    <w:rsid w:val="00566306"/>
    <w:rsid w:val="00566BF3"/>
    <w:rsid w:val="00567073"/>
    <w:rsid w:val="00573B2E"/>
    <w:rsid w:val="00580FFA"/>
    <w:rsid w:val="005825E4"/>
    <w:rsid w:val="005854AB"/>
    <w:rsid w:val="00586C25"/>
    <w:rsid w:val="00586DE0"/>
    <w:rsid w:val="005943C9"/>
    <w:rsid w:val="00595357"/>
    <w:rsid w:val="00596C51"/>
    <w:rsid w:val="00597067"/>
    <w:rsid w:val="005A6162"/>
    <w:rsid w:val="005A6A9C"/>
    <w:rsid w:val="005B773C"/>
    <w:rsid w:val="005C31A4"/>
    <w:rsid w:val="005C3F25"/>
    <w:rsid w:val="005C6F03"/>
    <w:rsid w:val="005D1998"/>
    <w:rsid w:val="005D4830"/>
    <w:rsid w:val="005F6E92"/>
    <w:rsid w:val="005F74CD"/>
    <w:rsid w:val="006059E6"/>
    <w:rsid w:val="00607B99"/>
    <w:rsid w:val="00611B0D"/>
    <w:rsid w:val="00611EE8"/>
    <w:rsid w:val="00616329"/>
    <w:rsid w:val="006204AE"/>
    <w:rsid w:val="00621E2C"/>
    <w:rsid w:val="00621EDE"/>
    <w:rsid w:val="00623315"/>
    <w:rsid w:val="0062517D"/>
    <w:rsid w:val="00626107"/>
    <w:rsid w:val="00634421"/>
    <w:rsid w:val="006430DB"/>
    <w:rsid w:val="00644CCE"/>
    <w:rsid w:val="006508B0"/>
    <w:rsid w:val="00651802"/>
    <w:rsid w:val="006519FC"/>
    <w:rsid w:val="00653EE0"/>
    <w:rsid w:val="00656393"/>
    <w:rsid w:val="00665488"/>
    <w:rsid w:val="0067452D"/>
    <w:rsid w:val="00685545"/>
    <w:rsid w:val="006925A6"/>
    <w:rsid w:val="0069281B"/>
    <w:rsid w:val="006A6D79"/>
    <w:rsid w:val="006B02F9"/>
    <w:rsid w:val="006B4D8D"/>
    <w:rsid w:val="006B67BB"/>
    <w:rsid w:val="006C3288"/>
    <w:rsid w:val="006C3905"/>
    <w:rsid w:val="006C471C"/>
    <w:rsid w:val="006C4C80"/>
    <w:rsid w:val="006C69FC"/>
    <w:rsid w:val="006D7BD3"/>
    <w:rsid w:val="006E2A1A"/>
    <w:rsid w:val="006E5394"/>
    <w:rsid w:val="006F03D9"/>
    <w:rsid w:val="006F4C06"/>
    <w:rsid w:val="00713EFC"/>
    <w:rsid w:val="0072106A"/>
    <w:rsid w:val="0072449F"/>
    <w:rsid w:val="007264DA"/>
    <w:rsid w:val="007302CA"/>
    <w:rsid w:val="00734222"/>
    <w:rsid w:val="0074068F"/>
    <w:rsid w:val="0075057A"/>
    <w:rsid w:val="007527B8"/>
    <w:rsid w:val="00756008"/>
    <w:rsid w:val="00761AE9"/>
    <w:rsid w:val="00763959"/>
    <w:rsid w:val="00764CEB"/>
    <w:rsid w:val="00772EC8"/>
    <w:rsid w:val="00776365"/>
    <w:rsid w:val="007774A5"/>
    <w:rsid w:val="00777E77"/>
    <w:rsid w:val="007803E6"/>
    <w:rsid w:val="0078330C"/>
    <w:rsid w:val="00793B87"/>
    <w:rsid w:val="007A18ED"/>
    <w:rsid w:val="007A2E37"/>
    <w:rsid w:val="007A5D81"/>
    <w:rsid w:val="007C24AC"/>
    <w:rsid w:val="007C520F"/>
    <w:rsid w:val="007C6897"/>
    <w:rsid w:val="007D019B"/>
    <w:rsid w:val="007D1D73"/>
    <w:rsid w:val="007D4617"/>
    <w:rsid w:val="007D5046"/>
    <w:rsid w:val="007E6931"/>
    <w:rsid w:val="007F5F01"/>
    <w:rsid w:val="007F7E08"/>
    <w:rsid w:val="008053E9"/>
    <w:rsid w:val="00814838"/>
    <w:rsid w:val="00814E0C"/>
    <w:rsid w:val="00817D86"/>
    <w:rsid w:val="00820A51"/>
    <w:rsid w:val="00821764"/>
    <w:rsid w:val="00823617"/>
    <w:rsid w:val="00832171"/>
    <w:rsid w:val="00834298"/>
    <w:rsid w:val="00835706"/>
    <w:rsid w:val="00835991"/>
    <w:rsid w:val="0083651D"/>
    <w:rsid w:val="00840B0B"/>
    <w:rsid w:val="00843695"/>
    <w:rsid w:val="00845F83"/>
    <w:rsid w:val="00847410"/>
    <w:rsid w:val="00876D89"/>
    <w:rsid w:val="00881908"/>
    <w:rsid w:val="008838A8"/>
    <w:rsid w:val="008857FD"/>
    <w:rsid w:val="00886387"/>
    <w:rsid w:val="00892D59"/>
    <w:rsid w:val="008A3032"/>
    <w:rsid w:val="008A3514"/>
    <w:rsid w:val="008B5E59"/>
    <w:rsid w:val="008C06E9"/>
    <w:rsid w:val="008C39DE"/>
    <w:rsid w:val="008D4D81"/>
    <w:rsid w:val="008E0253"/>
    <w:rsid w:val="008E2061"/>
    <w:rsid w:val="008E3705"/>
    <w:rsid w:val="008F2C8A"/>
    <w:rsid w:val="0090149E"/>
    <w:rsid w:val="009114C6"/>
    <w:rsid w:val="00912628"/>
    <w:rsid w:val="009327A2"/>
    <w:rsid w:val="009350B2"/>
    <w:rsid w:val="009364C2"/>
    <w:rsid w:val="00941B94"/>
    <w:rsid w:val="00944091"/>
    <w:rsid w:val="0094525D"/>
    <w:rsid w:val="00945C95"/>
    <w:rsid w:val="00952D8A"/>
    <w:rsid w:val="00966C13"/>
    <w:rsid w:val="009706C5"/>
    <w:rsid w:val="0097716E"/>
    <w:rsid w:val="00982DF2"/>
    <w:rsid w:val="009848DD"/>
    <w:rsid w:val="00985FF7"/>
    <w:rsid w:val="009903DC"/>
    <w:rsid w:val="00996C63"/>
    <w:rsid w:val="009A21F4"/>
    <w:rsid w:val="009A2F47"/>
    <w:rsid w:val="009A4373"/>
    <w:rsid w:val="009B500D"/>
    <w:rsid w:val="009B6646"/>
    <w:rsid w:val="009C0002"/>
    <w:rsid w:val="009D13F2"/>
    <w:rsid w:val="009D1991"/>
    <w:rsid w:val="009D424C"/>
    <w:rsid w:val="009E1D98"/>
    <w:rsid w:val="009E79F1"/>
    <w:rsid w:val="009F07C2"/>
    <w:rsid w:val="009F33BE"/>
    <w:rsid w:val="009F692B"/>
    <w:rsid w:val="00A015DF"/>
    <w:rsid w:val="00A10565"/>
    <w:rsid w:val="00A14B9C"/>
    <w:rsid w:val="00A217DA"/>
    <w:rsid w:val="00A2727B"/>
    <w:rsid w:val="00A2793C"/>
    <w:rsid w:val="00A30504"/>
    <w:rsid w:val="00A322B0"/>
    <w:rsid w:val="00A32FBF"/>
    <w:rsid w:val="00A33A68"/>
    <w:rsid w:val="00A368F5"/>
    <w:rsid w:val="00A465E3"/>
    <w:rsid w:val="00A52F58"/>
    <w:rsid w:val="00A57BF3"/>
    <w:rsid w:val="00A618D3"/>
    <w:rsid w:val="00A71B98"/>
    <w:rsid w:val="00A724FE"/>
    <w:rsid w:val="00A7673F"/>
    <w:rsid w:val="00A92B54"/>
    <w:rsid w:val="00AA4AF1"/>
    <w:rsid w:val="00AA7167"/>
    <w:rsid w:val="00AC0B52"/>
    <w:rsid w:val="00AC3F80"/>
    <w:rsid w:val="00AD07A3"/>
    <w:rsid w:val="00AD0CCB"/>
    <w:rsid w:val="00AD2B06"/>
    <w:rsid w:val="00AE6D6D"/>
    <w:rsid w:val="00AF179B"/>
    <w:rsid w:val="00AF6306"/>
    <w:rsid w:val="00B0234B"/>
    <w:rsid w:val="00B02A64"/>
    <w:rsid w:val="00B07A2C"/>
    <w:rsid w:val="00B13E74"/>
    <w:rsid w:val="00B24975"/>
    <w:rsid w:val="00B24F01"/>
    <w:rsid w:val="00B263E8"/>
    <w:rsid w:val="00B32542"/>
    <w:rsid w:val="00B32949"/>
    <w:rsid w:val="00B337C1"/>
    <w:rsid w:val="00B33C2E"/>
    <w:rsid w:val="00B36817"/>
    <w:rsid w:val="00B37DD9"/>
    <w:rsid w:val="00B400F0"/>
    <w:rsid w:val="00B41FDC"/>
    <w:rsid w:val="00B529C6"/>
    <w:rsid w:val="00B61656"/>
    <w:rsid w:val="00B6373E"/>
    <w:rsid w:val="00B649A7"/>
    <w:rsid w:val="00B70A00"/>
    <w:rsid w:val="00B7661B"/>
    <w:rsid w:val="00B85AE9"/>
    <w:rsid w:val="00B85D68"/>
    <w:rsid w:val="00B90EF6"/>
    <w:rsid w:val="00BB158B"/>
    <w:rsid w:val="00BB5A37"/>
    <w:rsid w:val="00BB72C9"/>
    <w:rsid w:val="00BB7486"/>
    <w:rsid w:val="00BC4F7E"/>
    <w:rsid w:val="00BC5233"/>
    <w:rsid w:val="00BC5DF0"/>
    <w:rsid w:val="00BC6DE1"/>
    <w:rsid w:val="00BD5E9C"/>
    <w:rsid w:val="00BE0E99"/>
    <w:rsid w:val="00BE211E"/>
    <w:rsid w:val="00BE5C2E"/>
    <w:rsid w:val="00BE6AFE"/>
    <w:rsid w:val="00C014AA"/>
    <w:rsid w:val="00C01A6F"/>
    <w:rsid w:val="00C02155"/>
    <w:rsid w:val="00C02C34"/>
    <w:rsid w:val="00C02CE3"/>
    <w:rsid w:val="00C03863"/>
    <w:rsid w:val="00C03C19"/>
    <w:rsid w:val="00C14C9F"/>
    <w:rsid w:val="00C1561A"/>
    <w:rsid w:val="00C172E7"/>
    <w:rsid w:val="00C17B7B"/>
    <w:rsid w:val="00C2027D"/>
    <w:rsid w:val="00C202C8"/>
    <w:rsid w:val="00C25226"/>
    <w:rsid w:val="00C2617E"/>
    <w:rsid w:val="00C31581"/>
    <w:rsid w:val="00C4011F"/>
    <w:rsid w:val="00C47089"/>
    <w:rsid w:val="00C561FF"/>
    <w:rsid w:val="00C6356C"/>
    <w:rsid w:val="00C638E2"/>
    <w:rsid w:val="00C6677B"/>
    <w:rsid w:val="00C67631"/>
    <w:rsid w:val="00C75994"/>
    <w:rsid w:val="00C76408"/>
    <w:rsid w:val="00C76F09"/>
    <w:rsid w:val="00C8113B"/>
    <w:rsid w:val="00C84CD5"/>
    <w:rsid w:val="00C94463"/>
    <w:rsid w:val="00C960C4"/>
    <w:rsid w:val="00C9716D"/>
    <w:rsid w:val="00C97637"/>
    <w:rsid w:val="00CA1BDD"/>
    <w:rsid w:val="00CA3419"/>
    <w:rsid w:val="00CA3BA0"/>
    <w:rsid w:val="00CA555B"/>
    <w:rsid w:val="00CA797F"/>
    <w:rsid w:val="00CA7A32"/>
    <w:rsid w:val="00CB1868"/>
    <w:rsid w:val="00CB67AA"/>
    <w:rsid w:val="00CB727E"/>
    <w:rsid w:val="00CC0E45"/>
    <w:rsid w:val="00CC2403"/>
    <w:rsid w:val="00CC4862"/>
    <w:rsid w:val="00CC6815"/>
    <w:rsid w:val="00CC6B04"/>
    <w:rsid w:val="00CD45E0"/>
    <w:rsid w:val="00CD6A8F"/>
    <w:rsid w:val="00CE0AB4"/>
    <w:rsid w:val="00CE7B76"/>
    <w:rsid w:val="00CF0DF0"/>
    <w:rsid w:val="00CF3D77"/>
    <w:rsid w:val="00D00550"/>
    <w:rsid w:val="00D02188"/>
    <w:rsid w:val="00D0223B"/>
    <w:rsid w:val="00D04C35"/>
    <w:rsid w:val="00D05019"/>
    <w:rsid w:val="00D10B3E"/>
    <w:rsid w:val="00D147EF"/>
    <w:rsid w:val="00D15108"/>
    <w:rsid w:val="00D16A7F"/>
    <w:rsid w:val="00D1745D"/>
    <w:rsid w:val="00D262E5"/>
    <w:rsid w:val="00D27901"/>
    <w:rsid w:val="00D3038F"/>
    <w:rsid w:val="00D348BD"/>
    <w:rsid w:val="00D363D4"/>
    <w:rsid w:val="00D371F9"/>
    <w:rsid w:val="00D412A2"/>
    <w:rsid w:val="00D41B8D"/>
    <w:rsid w:val="00D42FFE"/>
    <w:rsid w:val="00D544AC"/>
    <w:rsid w:val="00D57C5B"/>
    <w:rsid w:val="00D634A9"/>
    <w:rsid w:val="00D85698"/>
    <w:rsid w:val="00D95160"/>
    <w:rsid w:val="00DA509C"/>
    <w:rsid w:val="00DA5AEA"/>
    <w:rsid w:val="00DA6355"/>
    <w:rsid w:val="00DB044C"/>
    <w:rsid w:val="00DB247A"/>
    <w:rsid w:val="00DB58FF"/>
    <w:rsid w:val="00DC16D5"/>
    <w:rsid w:val="00DC2984"/>
    <w:rsid w:val="00DD21B0"/>
    <w:rsid w:val="00DD5B14"/>
    <w:rsid w:val="00DD5C2A"/>
    <w:rsid w:val="00DD5E99"/>
    <w:rsid w:val="00DD6684"/>
    <w:rsid w:val="00E063C6"/>
    <w:rsid w:val="00E06E61"/>
    <w:rsid w:val="00E17B9C"/>
    <w:rsid w:val="00E256C8"/>
    <w:rsid w:val="00E2748A"/>
    <w:rsid w:val="00E32262"/>
    <w:rsid w:val="00E35ED7"/>
    <w:rsid w:val="00E41CEA"/>
    <w:rsid w:val="00E42898"/>
    <w:rsid w:val="00E43920"/>
    <w:rsid w:val="00E455A7"/>
    <w:rsid w:val="00E52CF2"/>
    <w:rsid w:val="00E60F85"/>
    <w:rsid w:val="00E6337E"/>
    <w:rsid w:val="00E72FEB"/>
    <w:rsid w:val="00E82A98"/>
    <w:rsid w:val="00E875DD"/>
    <w:rsid w:val="00E87958"/>
    <w:rsid w:val="00E95022"/>
    <w:rsid w:val="00E95E79"/>
    <w:rsid w:val="00EA1AF1"/>
    <w:rsid w:val="00EA2B0E"/>
    <w:rsid w:val="00EB6076"/>
    <w:rsid w:val="00ED1DF3"/>
    <w:rsid w:val="00ED3FBB"/>
    <w:rsid w:val="00EE154E"/>
    <w:rsid w:val="00EE50E7"/>
    <w:rsid w:val="00EE5ABC"/>
    <w:rsid w:val="00EE708C"/>
    <w:rsid w:val="00EF06C3"/>
    <w:rsid w:val="00EF3EA6"/>
    <w:rsid w:val="00F02228"/>
    <w:rsid w:val="00F17EAF"/>
    <w:rsid w:val="00F202B7"/>
    <w:rsid w:val="00F2147E"/>
    <w:rsid w:val="00F32899"/>
    <w:rsid w:val="00F424A2"/>
    <w:rsid w:val="00F43951"/>
    <w:rsid w:val="00F4612F"/>
    <w:rsid w:val="00F523A7"/>
    <w:rsid w:val="00F63E6A"/>
    <w:rsid w:val="00F64E06"/>
    <w:rsid w:val="00F72782"/>
    <w:rsid w:val="00F72D29"/>
    <w:rsid w:val="00F72E6E"/>
    <w:rsid w:val="00F80256"/>
    <w:rsid w:val="00F91000"/>
    <w:rsid w:val="00F92D1E"/>
    <w:rsid w:val="00F957EA"/>
    <w:rsid w:val="00F97AE4"/>
    <w:rsid w:val="00FA167A"/>
    <w:rsid w:val="00FB0239"/>
    <w:rsid w:val="00FB134B"/>
    <w:rsid w:val="00FB6DF9"/>
    <w:rsid w:val="00FB7D34"/>
    <w:rsid w:val="00FC07AD"/>
    <w:rsid w:val="00FD5209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F90BD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597067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0"/>
    <w:link w:val="Level2"/>
    <w:rsid w:val="00597067"/>
    <w:rPr>
      <w:rFonts w:ascii="Courier New" w:eastAsia="微软雅黑" w:hAnsi="Courier New" w:cstheme="majorBidi"/>
      <w:b/>
      <w:bCs w:val="0"/>
      <w:noProof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0">
    <w:name w:val="标题 2 字符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0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0">
    <w:name w:val="标题 3 字符"/>
    <w:basedOn w:val="a0"/>
    <w:link w:val="3"/>
    <w:rsid w:val="00C561FF"/>
    <w:rPr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7">
    <w:name w:val="header"/>
    <w:basedOn w:val="a"/>
    <w:link w:val="a8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9">
    <w:name w:val="footer"/>
    <w:basedOn w:val="a"/>
    <w:link w:val="aa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  <w:style w:type="paragraph" w:styleId="ac">
    <w:name w:val="No Spacing"/>
    <w:uiPriority w:val="1"/>
    <w:qFormat/>
    <w:rsid w:val="00B400F0"/>
    <w:rPr>
      <w:noProof/>
    </w:rPr>
  </w:style>
  <w:style w:type="character" w:customStyle="1" w:styleId="type">
    <w:name w:val="type"/>
    <w:basedOn w:val="a0"/>
    <w:rsid w:val="000B43D5"/>
  </w:style>
  <w:style w:type="character" w:customStyle="1" w:styleId="methodname">
    <w:name w:val="methodname"/>
    <w:basedOn w:val="a0"/>
    <w:rsid w:val="000B43D5"/>
  </w:style>
  <w:style w:type="character" w:styleId="ad">
    <w:name w:val="Strong"/>
    <w:basedOn w:val="a0"/>
    <w:uiPriority w:val="22"/>
    <w:qFormat/>
    <w:rsid w:val="000B43D5"/>
    <w:rPr>
      <w:b/>
      <w:bCs/>
    </w:rPr>
  </w:style>
  <w:style w:type="character" w:customStyle="1" w:styleId="methodparam">
    <w:name w:val="methodparam"/>
    <w:basedOn w:val="a0"/>
    <w:rsid w:val="000B43D5"/>
  </w:style>
  <w:style w:type="character" w:styleId="ae">
    <w:name w:val="Hyperlink"/>
    <w:basedOn w:val="a0"/>
    <w:uiPriority w:val="99"/>
    <w:unhideWhenUsed/>
    <w:rsid w:val="000B43D5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0B43D5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97716E"/>
    <w:pPr>
      <w:spacing w:before="100" w:beforeAutospacing="1" w:after="100" w:afterAutospacing="1" w:line="240" w:lineRule="auto"/>
    </w:pPr>
    <w:rPr>
      <w:rFonts w:ascii="宋体" w:hAnsi="宋体" w:cs="宋体"/>
      <w:noProof w:val="0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g"/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CA7C-4A82-420E-80B0-CD5DD89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0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明 李</cp:lastModifiedBy>
  <cp:revision>1547</cp:revision>
  <dcterms:created xsi:type="dcterms:W3CDTF">2017-01-14T13:59:00Z</dcterms:created>
  <dcterms:modified xsi:type="dcterms:W3CDTF">2020-07-03T15:04:00Z</dcterms:modified>
</cp:coreProperties>
</file>